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B810" w14:textId="3235E000" w:rsidR="007E33C7" w:rsidRDefault="007E33C7">
      <w:r>
        <w:rPr>
          <w:noProof/>
        </w:rPr>
        <w:drawing>
          <wp:inline distT="114300" distB="114300" distL="114300" distR="114300" wp14:anchorId="64FE1A72" wp14:editId="03496860">
            <wp:extent cx="5734050" cy="1765300"/>
            <wp:effectExtent l="0" t="0" r="0" b="0"/>
            <wp:docPr id="3" name="image8.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jpg" descr="A picture containing graphical user interface&#10;&#10;Description automatically generated"/>
                    <pic:cNvPicPr preferRelativeResize="0"/>
                  </pic:nvPicPr>
                  <pic:blipFill>
                    <a:blip r:embed="rId8"/>
                    <a:srcRect/>
                    <a:stretch>
                      <a:fillRect/>
                    </a:stretch>
                  </pic:blipFill>
                  <pic:spPr>
                    <a:xfrm>
                      <a:off x="0" y="0"/>
                      <a:ext cx="5734050" cy="1765300"/>
                    </a:xfrm>
                    <a:prstGeom prst="rect">
                      <a:avLst/>
                    </a:prstGeom>
                    <a:ln/>
                  </pic:spPr>
                </pic:pic>
              </a:graphicData>
            </a:graphic>
          </wp:inline>
        </w:drawing>
      </w:r>
    </w:p>
    <w:p w14:paraId="57DF3186" w14:textId="1B2BA8B8" w:rsidR="007E33C7" w:rsidRDefault="007E33C7"/>
    <w:p w14:paraId="235FCE70" w14:textId="77777777" w:rsidR="007E33C7" w:rsidRDefault="007E33C7" w:rsidP="007E33C7">
      <w:pPr>
        <w:jc w:val="center"/>
        <w:rPr>
          <w:sz w:val="40"/>
          <w:szCs w:val="40"/>
        </w:rPr>
      </w:pPr>
    </w:p>
    <w:p w14:paraId="50C8527E" w14:textId="292D11C3" w:rsidR="007E33C7" w:rsidRPr="00FA43DC" w:rsidRDefault="007E33C7" w:rsidP="007E33C7">
      <w:pPr>
        <w:jc w:val="center"/>
        <w:rPr>
          <w:sz w:val="40"/>
          <w:szCs w:val="40"/>
        </w:rPr>
      </w:pPr>
      <w:r>
        <w:rPr>
          <w:sz w:val="40"/>
          <w:szCs w:val="40"/>
        </w:rPr>
        <w:t>COMP</w:t>
      </w:r>
      <w:r w:rsidRPr="00FA43DC">
        <w:rPr>
          <w:sz w:val="40"/>
          <w:szCs w:val="40"/>
        </w:rPr>
        <w:t xml:space="preserve"> 6</w:t>
      </w:r>
      <w:r>
        <w:rPr>
          <w:sz w:val="40"/>
          <w:szCs w:val="40"/>
        </w:rPr>
        <w:t>231</w:t>
      </w:r>
      <w:r w:rsidRPr="00FA43DC">
        <w:rPr>
          <w:sz w:val="40"/>
          <w:szCs w:val="40"/>
        </w:rPr>
        <w:t xml:space="preserve"> </w:t>
      </w:r>
      <w:r>
        <w:rPr>
          <w:sz w:val="40"/>
          <w:szCs w:val="40"/>
        </w:rPr>
        <w:t>DISTRIBUTED SYSTEM</w:t>
      </w:r>
      <w:r w:rsidR="00554CA9">
        <w:rPr>
          <w:sz w:val="40"/>
          <w:szCs w:val="40"/>
        </w:rPr>
        <w:t>S</w:t>
      </w:r>
      <w:r>
        <w:rPr>
          <w:sz w:val="40"/>
          <w:szCs w:val="40"/>
        </w:rPr>
        <w:t xml:space="preserve"> DESIGN</w:t>
      </w:r>
    </w:p>
    <w:p w14:paraId="30117FC5" w14:textId="44295C10" w:rsidR="007E33C7" w:rsidRDefault="007E33C7" w:rsidP="007E33C7">
      <w:pPr>
        <w:jc w:val="center"/>
        <w:rPr>
          <w:sz w:val="40"/>
          <w:szCs w:val="40"/>
        </w:rPr>
      </w:pPr>
      <w:r>
        <w:rPr>
          <w:sz w:val="40"/>
          <w:szCs w:val="40"/>
        </w:rPr>
        <w:t>SUMMER 2021</w:t>
      </w:r>
    </w:p>
    <w:p w14:paraId="74F46060" w14:textId="046C0B67" w:rsidR="007E33C7" w:rsidRDefault="007E33C7">
      <w:r>
        <w:tab/>
      </w:r>
      <w:r>
        <w:tab/>
      </w:r>
    </w:p>
    <w:p w14:paraId="3FFE336D" w14:textId="1607C19B" w:rsidR="007E33C7" w:rsidRDefault="007E33C7"/>
    <w:p w14:paraId="429B0517" w14:textId="5FD09B00" w:rsidR="007E33C7" w:rsidRDefault="007E33C7" w:rsidP="007E33C7">
      <w:pPr>
        <w:jc w:val="center"/>
        <w:rPr>
          <w:sz w:val="40"/>
          <w:szCs w:val="40"/>
        </w:rPr>
      </w:pPr>
      <w:r w:rsidRPr="007E33C7">
        <w:rPr>
          <w:sz w:val="40"/>
          <w:szCs w:val="40"/>
        </w:rPr>
        <w:t xml:space="preserve">DESIGN DOCUMENT FOR </w:t>
      </w:r>
      <w:r w:rsidR="009767C0">
        <w:rPr>
          <w:sz w:val="40"/>
          <w:szCs w:val="40"/>
        </w:rPr>
        <w:t>PROJECT</w:t>
      </w:r>
    </w:p>
    <w:p w14:paraId="57C87F0C" w14:textId="41BED26A" w:rsidR="007E33C7" w:rsidRDefault="007E33C7" w:rsidP="007E33C7">
      <w:pPr>
        <w:jc w:val="center"/>
        <w:rPr>
          <w:sz w:val="40"/>
          <w:szCs w:val="40"/>
        </w:rPr>
      </w:pPr>
    </w:p>
    <w:p w14:paraId="509B0B4B" w14:textId="2EB2E0B4" w:rsidR="007E33C7" w:rsidRDefault="007E33C7" w:rsidP="007E33C7">
      <w:pPr>
        <w:jc w:val="center"/>
        <w:rPr>
          <w:sz w:val="40"/>
          <w:szCs w:val="40"/>
        </w:rPr>
      </w:pPr>
      <w:r>
        <w:rPr>
          <w:sz w:val="40"/>
          <w:szCs w:val="40"/>
        </w:rPr>
        <w:t>TEAM SMARTY PANTS</w:t>
      </w:r>
    </w:p>
    <w:p w14:paraId="1F633554" w14:textId="77777777" w:rsidR="00AB7F55" w:rsidRDefault="00AB7F55" w:rsidP="007E33C7">
      <w:pPr>
        <w:jc w:val="center"/>
        <w:rPr>
          <w:sz w:val="40"/>
          <w:szCs w:val="40"/>
        </w:rPr>
      </w:pPr>
    </w:p>
    <w:p w14:paraId="737E0925" w14:textId="0C24BB66" w:rsidR="007E33C7" w:rsidRDefault="007E33C7" w:rsidP="007E33C7">
      <w:pPr>
        <w:jc w:val="center"/>
        <w:rPr>
          <w:sz w:val="40"/>
          <w:szCs w:val="40"/>
        </w:rPr>
      </w:pPr>
      <w:r>
        <w:rPr>
          <w:sz w:val="40"/>
          <w:szCs w:val="40"/>
        </w:rPr>
        <w:t>BINIT KUMAR - 40172005</w:t>
      </w:r>
    </w:p>
    <w:p w14:paraId="724972EF" w14:textId="7AB83D97" w:rsidR="007E33C7" w:rsidRDefault="007E33C7" w:rsidP="007E33C7">
      <w:pPr>
        <w:jc w:val="center"/>
        <w:rPr>
          <w:sz w:val="40"/>
          <w:szCs w:val="40"/>
        </w:rPr>
      </w:pPr>
      <w:r>
        <w:rPr>
          <w:sz w:val="40"/>
          <w:szCs w:val="40"/>
        </w:rPr>
        <w:t>ABDUL AZIZ RAZA SHAIK - 40182726</w:t>
      </w:r>
    </w:p>
    <w:p w14:paraId="0224F3C7" w14:textId="4F34BB69" w:rsidR="007E33C7" w:rsidRDefault="007E33C7" w:rsidP="007E33C7">
      <w:pPr>
        <w:jc w:val="center"/>
        <w:rPr>
          <w:sz w:val="40"/>
          <w:szCs w:val="40"/>
        </w:rPr>
      </w:pPr>
    </w:p>
    <w:p w14:paraId="350686B5" w14:textId="566AA63E" w:rsidR="007E33C7" w:rsidRDefault="007E33C7" w:rsidP="007E33C7">
      <w:pPr>
        <w:jc w:val="center"/>
        <w:rPr>
          <w:sz w:val="40"/>
          <w:szCs w:val="40"/>
        </w:rPr>
      </w:pPr>
    </w:p>
    <w:p w14:paraId="54788638" w14:textId="2EC1E930" w:rsidR="007E33C7" w:rsidRDefault="007E33C7" w:rsidP="007E33C7">
      <w:pPr>
        <w:jc w:val="center"/>
        <w:rPr>
          <w:sz w:val="40"/>
          <w:szCs w:val="40"/>
        </w:rPr>
      </w:pPr>
    </w:p>
    <w:p w14:paraId="601B9DEB" w14:textId="1E862527" w:rsidR="007E33C7" w:rsidRDefault="007E33C7" w:rsidP="007E33C7">
      <w:pPr>
        <w:jc w:val="center"/>
        <w:rPr>
          <w:sz w:val="40"/>
          <w:szCs w:val="40"/>
        </w:rPr>
      </w:pPr>
    </w:p>
    <w:p w14:paraId="1B4C0869" w14:textId="4EEB634F" w:rsidR="007E33C7" w:rsidRDefault="007E33C7" w:rsidP="007E33C7">
      <w:pPr>
        <w:jc w:val="center"/>
        <w:rPr>
          <w:sz w:val="40"/>
          <w:szCs w:val="40"/>
        </w:rPr>
      </w:pPr>
    </w:p>
    <w:p w14:paraId="0B97D34E" w14:textId="77777777" w:rsidR="007E33C7" w:rsidRDefault="007E33C7" w:rsidP="007E33C7">
      <w:pPr>
        <w:jc w:val="center"/>
        <w:rPr>
          <w:sz w:val="40"/>
          <w:szCs w:val="40"/>
        </w:rPr>
      </w:pPr>
    </w:p>
    <w:p w14:paraId="2F18F649" w14:textId="77777777" w:rsidR="007E33C7" w:rsidRDefault="007E33C7" w:rsidP="007E33C7">
      <w:pPr>
        <w:jc w:val="center"/>
        <w:rPr>
          <w:sz w:val="40"/>
          <w:szCs w:val="40"/>
        </w:rPr>
      </w:pPr>
    </w:p>
    <w:p w14:paraId="39D642A8" w14:textId="5A9206BA" w:rsidR="007E33C7" w:rsidRPr="00FA43DC" w:rsidRDefault="007E33C7" w:rsidP="007E33C7">
      <w:pPr>
        <w:jc w:val="center"/>
        <w:rPr>
          <w:sz w:val="40"/>
          <w:szCs w:val="40"/>
        </w:rPr>
      </w:pPr>
      <w:r w:rsidRPr="00FA43DC">
        <w:rPr>
          <w:sz w:val="40"/>
          <w:szCs w:val="40"/>
        </w:rPr>
        <w:t xml:space="preserve">CONCORDIA UNIVERSITY </w:t>
      </w:r>
    </w:p>
    <w:p w14:paraId="6BC80956" w14:textId="77777777" w:rsidR="007E33C7" w:rsidRPr="00FA43DC" w:rsidRDefault="007E33C7" w:rsidP="007E33C7">
      <w:pPr>
        <w:jc w:val="center"/>
        <w:rPr>
          <w:sz w:val="40"/>
          <w:szCs w:val="40"/>
        </w:rPr>
      </w:pPr>
      <w:r w:rsidRPr="00FA43DC">
        <w:rPr>
          <w:sz w:val="40"/>
          <w:szCs w:val="40"/>
        </w:rPr>
        <w:t>MONTREAL, QUEBEC, CANADA</w:t>
      </w:r>
    </w:p>
    <w:p w14:paraId="741B0E11" w14:textId="77777777" w:rsidR="007E33C7" w:rsidRPr="00FA43DC" w:rsidRDefault="007E33C7" w:rsidP="007E33C7">
      <w:pPr>
        <w:jc w:val="center"/>
        <w:rPr>
          <w:sz w:val="40"/>
          <w:szCs w:val="40"/>
        </w:rPr>
      </w:pPr>
    </w:p>
    <w:p w14:paraId="08C39313" w14:textId="3C01AC7C" w:rsidR="00275ABE" w:rsidRDefault="009767C0" w:rsidP="00AB7F55">
      <w:pPr>
        <w:jc w:val="center"/>
        <w:rPr>
          <w:sz w:val="40"/>
          <w:szCs w:val="40"/>
        </w:rPr>
      </w:pPr>
      <w:r>
        <w:rPr>
          <w:sz w:val="40"/>
          <w:szCs w:val="40"/>
        </w:rPr>
        <w:t>AUGUST</w:t>
      </w:r>
      <w:r w:rsidR="007E33C7" w:rsidRPr="00FA43DC">
        <w:rPr>
          <w:sz w:val="40"/>
          <w:szCs w:val="40"/>
        </w:rPr>
        <w:t xml:space="preserve"> 2021</w:t>
      </w:r>
    </w:p>
    <w:p w14:paraId="374DAC42" w14:textId="5AE0AEBD" w:rsidR="007E33C7" w:rsidRPr="00711972" w:rsidRDefault="00867477" w:rsidP="00FA429C">
      <w:pPr>
        <w:jc w:val="both"/>
        <w:rPr>
          <w:b/>
          <w:bCs/>
          <w:sz w:val="32"/>
          <w:szCs w:val="32"/>
        </w:rPr>
      </w:pPr>
      <w:r w:rsidRPr="00711972">
        <w:rPr>
          <w:b/>
          <w:bCs/>
          <w:sz w:val="32"/>
          <w:szCs w:val="32"/>
        </w:rPr>
        <w:lastRenderedPageBreak/>
        <w:t>Introductio</w:t>
      </w:r>
      <w:r w:rsidR="00741624" w:rsidRPr="00711972">
        <w:rPr>
          <w:b/>
          <w:bCs/>
          <w:sz w:val="32"/>
          <w:szCs w:val="32"/>
        </w:rPr>
        <w:t>n:</w:t>
      </w:r>
    </w:p>
    <w:p w14:paraId="7A6E4715" w14:textId="77777777" w:rsidR="00867477" w:rsidRPr="00867477" w:rsidRDefault="00867477" w:rsidP="00FA429C">
      <w:pPr>
        <w:jc w:val="both"/>
        <w:rPr>
          <w:sz w:val="28"/>
          <w:szCs w:val="28"/>
        </w:rPr>
      </w:pPr>
    </w:p>
    <w:p w14:paraId="73A9F074" w14:textId="388D28F1" w:rsidR="00867477" w:rsidRPr="00867477" w:rsidRDefault="00741624" w:rsidP="00FA429C">
      <w:pPr>
        <w:jc w:val="both"/>
        <w:rPr>
          <w:sz w:val="28"/>
          <w:szCs w:val="28"/>
        </w:rPr>
      </w:pPr>
      <w:r>
        <w:rPr>
          <w:sz w:val="28"/>
          <w:szCs w:val="28"/>
        </w:rPr>
        <w:t xml:space="preserve">Software Failure Tolerant/Highly Available </w:t>
      </w:r>
      <w:r w:rsidR="00867477" w:rsidRPr="00867477">
        <w:rPr>
          <w:sz w:val="28"/>
          <w:szCs w:val="28"/>
        </w:rPr>
        <w:t>Distributed Class Management System (DCMS):</w:t>
      </w:r>
    </w:p>
    <w:p w14:paraId="7A7D02EA" w14:textId="77777777" w:rsidR="00867477" w:rsidRPr="00867477" w:rsidRDefault="00867477" w:rsidP="00FA429C">
      <w:pPr>
        <w:jc w:val="both"/>
        <w:rPr>
          <w:sz w:val="28"/>
          <w:szCs w:val="28"/>
        </w:rPr>
      </w:pPr>
    </w:p>
    <w:p w14:paraId="597A8DD9" w14:textId="1C31BEC7" w:rsidR="00867477" w:rsidRDefault="00867477" w:rsidP="00FA429C">
      <w:pPr>
        <w:jc w:val="both"/>
        <w:rPr>
          <w:sz w:val="28"/>
          <w:szCs w:val="28"/>
        </w:rPr>
      </w:pPr>
      <w:r w:rsidRPr="00867477">
        <w:rPr>
          <w:sz w:val="28"/>
          <w:szCs w:val="28"/>
        </w:rPr>
        <w:t xml:space="preserve">Distributed Class Management System is a distributed system used by center managers to manage information regarding the teachers and students across different centers. </w:t>
      </w:r>
    </w:p>
    <w:p w14:paraId="3B709BCE" w14:textId="77777777" w:rsidR="00FA429C" w:rsidRPr="00867477" w:rsidRDefault="00FA429C" w:rsidP="00FA429C">
      <w:pPr>
        <w:jc w:val="both"/>
        <w:rPr>
          <w:sz w:val="28"/>
          <w:szCs w:val="28"/>
        </w:rPr>
      </w:pPr>
    </w:p>
    <w:p w14:paraId="56920660" w14:textId="16C6CFC5" w:rsidR="00867477" w:rsidRPr="00867477" w:rsidRDefault="00867477" w:rsidP="00FA429C">
      <w:pPr>
        <w:jc w:val="both"/>
        <w:rPr>
          <w:sz w:val="28"/>
          <w:szCs w:val="28"/>
        </w:rPr>
      </w:pPr>
      <w:r w:rsidRPr="00867477">
        <w:rPr>
          <w:sz w:val="28"/>
          <w:szCs w:val="28"/>
        </w:rPr>
        <w:t>The three centers locations are:</w:t>
      </w:r>
    </w:p>
    <w:p w14:paraId="485DD7E3" w14:textId="77777777" w:rsidR="00867477" w:rsidRPr="00FA429C" w:rsidRDefault="00867477" w:rsidP="00FA429C">
      <w:pPr>
        <w:pStyle w:val="ListParagraph"/>
        <w:numPr>
          <w:ilvl w:val="0"/>
          <w:numId w:val="6"/>
        </w:numPr>
        <w:jc w:val="both"/>
        <w:rPr>
          <w:sz w:val="28"/>
          <w:szCs w:val="28"/>
        </w:rPr>
      </w:pPr>
      <w:r w:rsidRPr="00FA429C">
        <w:rPr>
          <w:sz w:val="28"/>
          <w:szCs w:val="28"/>
        </w:rPr>
        <w:t>Montreal (MTL)</w:t>
      </w:r>
    </w:p>
    <w:p w14:paraId="05D1C811" w14:textId="576F4459" w:rsidR="00867477" w:rsidRPr="00FA429C" w:rsidRDefault="00867477" w:rsidP="00FA429C">
      <w:pPr>
        <w:pStyle w:val="ListParagraph"/>
        <w:numPr>
          <w:ilvl w:val="0"/>
          <w:numId w:val="6"/>
        </w:numPr>
        <w:jc w:val="both"/>
        <w:rPr>
          <w:sz w:val="28"/>
          <w:szCs w:val="28"/>
        </w:rPr>
      </w:pPr>
      <w:r w:rsidRPr="00FA429C">
        <w:rPr>
          <w:sz w:val="28"/>
          <w:szCs w:val="28"/>
        </w:rPr>
        <w:t xml:space="preserve">Laval (LVL) </w:t>
      </w:r>
    </w:p>
    <w:p w14:paraId="747180AB" w14:textId="6A161190" w:rsidR="00867477" w:rsidRDefault="00867477" w:rsidP="00FA429C">
      <w:pPr>
        <w:pStyle w:val="ListParagraph"/>
        <w:numPr>
          <w:ilvl w:val="0"/>
          <w:numId w:val="6"/>
        </w:numPr>
        <w:jc w:val="both"/>
        <w:rPr>
          <w:sz w:val="28"/>
          <w:szCs w:val="28"/>
        </w:rPr>
      </w:pPr>
      <w:r w:rsidRPr="00FA429C">
        <w:rPr>
          <w:sz w:val="28"/>
          <w:szCs w:val="28"/>
        </w:rPr>
        <w:t xml:space="preserve">Dollard-des-Ormeaux (DDO) </w:t>
      </w:r>
    </w:p>
    <w:p w14:paraId="6BACB872" w14:textId="77777777" w:rsidR="00FA429C" w:rsidRPr="00FA429C" w:rsidRDefault="00FA429C" w:rsidP="00FA429C">
      <w:pPr>
        <w:pStyle w:val="ListParagraph"/>
        <w:numPr>
          <w:ilvl w:val="0"/>
          <w:numId w:val="6"/>
        </w:numPr>
        <w:jc w:val="both"/>
        <w:rPr>
          <w:sz w:val="28"/>
          <w:szCs w:val="28"/>
        </w:rPr>
      </w:pPr>
    </w:p>
    <w:p w14:paraId="0E87F953" w14:textId="641D7987" w:rsidR="00867477" w:rsidRPr="00867477" w:rsidRDefault="00867477" w:rsidP="00FA429C">
      <w:pPr>
        <w:jc w:val="both"/>
        <w:rPr>
          <w:sz w:val="28"/>
          <w:szCs w:val="28"/>
        </w:rPr>
      </w:pPr>
      <w:r w:rsidRPr="00867477">
        <w:rPr>
          <w:sz w:val="28"/>
          <w:szCs w:val="28"/>
        </w:rPr>
        <w:t xml:space="preserve">The server for each center (called CenterServer) maintains a number of Records. The two types of Records are: </w:t>
      </w:r>
    </w:p>
    <w:p w14:paraId="61365E06" w14:textId="77777777" w:rsidR="00867477" w:rsidRPr="00FA429C" w:rsidRDefault="00867477" w:rsidP="00FA429C">
      <w:pPr>
        <w:pStyle w:val="ListParagraph"/>
        <w:numPr>
          <w:ilvl w:val="0"/>
          <w:numId w:val="7"/>
        </w:numPr>
        <w:jc w:val="both"/>
        <w:rPr>
          <w:sz w:val="28"/>
          <w:szCs w:val="28"/>
        </w:rPr>
      </w:pPr>
      <w:r w:rsidRPr="00FA429C">
        <w:rPr>
          <w:sz w:val="28"/>
          <w:szCs w:val="28"/>
        </w:rPr>
        <w:t xml:space="preserve">TeacherRecord </w:t>
      </w:r>
    </w:p>
    <w:p w14:paraId="74D4D544" w14:textId="166BC302" w:rsidR="00867477" w:rsidRDefault="00867477" w:rsidP="00FA429C">
      <w:pPr>
        <w:pStyle w:val="ListParagraph"/>
        <w:numPr>
          <w:ilvl w:val="0"/>
          <w:numId w:val="7"/>
        </w:numPr>
        <w:jc w:val="both"/>
        <w:rPr>
          <w:sz w:val="28"/>
          <w:szCs w:val="28"/>
        </w:rPr>
      </w:pPr>
      <w:r w:rsidRPr="00FA429C">
        <w:rPr>
          <w:sz w:val="28"/>
          <w:szCs w:val="28"/>
        </w:rPr>
        <w:t>StudentRecord</w:t>
      </w:r>
    </w:p>
    <w:p w14:paraId="3F24F21A" w14:textId="1D63C3C7" w:rsidR="00741624" w:rsidRDefault="00741624" w:rsidP="00741624">
      <w:pPr>
        <w:jc w:val="both"/>
        <w:rPr>
          <w:sz w:val="28"/>
          <w:szCs w:val="28"/>
        </w:rPr>
      </w:pPr>
    </w:p>
    <w:p w14:paraId="4D1D196E" w14:textId="77777777" w:rsidR="00AB7F55" w:rsidRDefault="00AB7F55" w:rsidP="00741624">
      <w:pPr>
        <w:jc w:val="both"/>
        <w:rPr>
          <w:b/>
          <w:bCs/>
          <w:sz w:val="32"/>
          <w:szCs w:val="32"/>
        </w:rPr>
      </w:pPr>
    </w:p>
    <w:p w14:paraId="23325E3B" w14:textId="2742EA23" w:rsidR="00741624" w:rsidRPr="00711972" w:rsidRDefault="00741624" w:rsidP="00741624">
      <w:pPr>
        <w:jc w:val="both"/>
        <w:rPr>
          <w:b/>
          <w:bCs/>
          <w:sz w:val="32"/>
          <w:szCs w:val="32"/>
        </w:rPr>
      </w:pPr>
      <w:r w:rsidRPr="00711972">
        <w:rPr>
          <w:b/>
          <w:bCs/>
          <w:sz w:val="32"/>
          <w:szCs w:val="32"/>
        </w:rPr>
        <w:t>Objectives:</w:t>
      </w:r>
    </w:p>
    <w:p w14:paraId="78F86D39" w14:textId="77777777" w:rsidR="00741624" w:rsidRDefault="00741624" w:rsidP="00741624">
      <w:pPr>
        <w:jc w:val="both"/>
        <w:rPr>
          <w:sz w:val="28"/>
          <w:szCs w:val="28"/>
        </w:rPr>
      </w:pPr>
    </w:p>
    <w:p w14:paraId="1E0783ED" w14:textId="5E7D21E5" w:rsidR="00741624" w:rsidRDefault="00741624" w:rsidP="00741624">
      <w:pPr>
        <w:jc w:val="both"/>
        <w:rPr>
          <w:sz w:val="28"/>
          <w:szCs w:val="28"/>
        </w:rPr>
      </w:pPr>
      <w:r>
        <w:rPr>
          <w:sz w:val="28"/>
          <w:szCs w:val="28"/>
        </w:rPr>
        <w:t>Fault Tolerant: Making available multiple replicas of the primary server to maintain backups which would be useful in event of primary server failure.</w:t>
      </w:r>
    </w:p>
    <w:p w14:paraId="018A43D5" w14:textId="3058FC99" w:rsidR="00741624" w:rsidRDefault="00741624" w:rsidP="00741624">
      <w:pPr>
        <w:jc w:val="both"/>
        <w:rPr>
          <w:sz w:val="28"/>
          <w:szCs w:val="28"/>
        </w:rPr>
      </w:pPr>
    </w:p>
    <w:p w14:paraId="60DF5897" w14:textId="546256A9" w:rsidR="00741624" w:rsidRDefault="00741624" w:rsidP="00741624">
      <w:pPr>
        <w:jc w:val="both"/>
        <w:rPr>
          <w:sz w:val="28"/>
          <w:szCs w:val="28"/>
        </w:rPr>
      </w:pPr>
      <w:r>
        <w:rPr>
          <w:sz w:val="28"/>
          <w:szCs w:val="28"/>
        </w:rPr>
        <w:t>High Availability: Failure Detection subsystem which runs periodically and checks for failed processes and elects a new leader if required using distribution election algorithm when leader has failed.</w:t>
      </w:r>
    </w:p>
    <w:p w14:paraId="0D5D6CE3" w14:textId="77777777" w:rsidR="00741624" w:rsidRDefault="00741624" w:rsidP="00741624">
      <w:pPr>
        <w:jc w:val="both"/>
        <w:rPr>
          <w:sz w:val="40"/>
          <w:szCs w:val="40"/>
        </w:rPr>
      </w:pPr>
    </w:p>
    <w:p w14:paraId="458BBF4F" w14:textId="77777777" w:rsidR="00741624" w:rsidRDefault="00741624" w:rsidP="00741624">
      <w:pPr>
        <w:jc w:val="both"/>
        <w:rPr>
          <w:sz w:val="40"/>
          <w:szCs w:val="40"/>
        </w:rPr>
      </w:pPr>
    </w:p>
    <w:p w14:paraId="28973FCB" w14:textId="77777777" w:rsidR="00867477" w:rsidRPr="00867477" w:rsidRDefault="00867477" w:rsidP="00FA429C">
      <w:pPr>
        <w:jc w:val="both"/>
        <w:rPr>
          <w:sz w:val="28"/>
          <w:szCs w:val="28"/>
        </w:rPr>
      </w:pPr>
    </w:p>
    <w:p w14:paraId="63384B63" w14:textId="1A687C52" w:rsidR="002551AB" w:rsidRDefault="002551AB" w:rsidP="00FA429C">
      <w:pPr>
        <w:jc w:val="both"/>
        <w:rPr>
          <w:sz w:val="28"/>
          <w:szCs w:val="28"/>
        </w:rPr>
      </w:pPr>
    </w:p>
    <w:p w14:paraId="3576164E" w14:textId="0E4270E0" w:rsidR="00741624" w:rsidRDefault="00741624" w:rsidP="00FA429C">
      <w:pPr>
        <w:jc w:val="both"/>
        <w:rPr>
          <w:sz w:val="28"/>
          <w:szCs w:val="28"/>
        </w:rPr>
      </w:pPr>
    </w:p>
    <w:p w14:paraId="25F1003E" w14:textId="29A30D36" w:rsidR="00741624" w:rsidRDefault="00741624" w:rsidP="00FA429C">
      <w:pPr>
        <w:jc w:val="both"/>
        <w:rPr>
          <w:sz w:val="28"/>
          <w:szCs w:val="28"/>
        </w:rPr>
      </w:pPr>
    </w:p>
    <w:p w14:paraId="6F3E9D6B" w14:textId="5029F2AE" w:rsidR="00741624" w:rsidRDefault="00741624" w:rsidP="00FA429C">
      <w:pPr>
        <w:jc w:val="both"/>
        <w:rPr>
          <w:sz w:val="28"/>
          <w:szCs w:val="28"/>
        </w:rPr>
      </w:pPr>
    </w:p>
    <w:p w14:paraId="744FCAC2" w14:textId="3422749B" w:rsidR="00741624" w:rsidRDefault="00741624" w:rsidP="00FA429C">
      <w:pPr>
        <w:jc w:val="both"/>
        <w:rPr>
          <w:sz w:val="28"/>
          <w:szCs w:val="28"/>
        </w:rPr>
      </w:pPr>
    </w:p>
    <w:p w14:paraId="28E0292A" w14:textId="3A97F558" w:rsidR="00741624" w:rsidRDefault="00741624" w:rsidP="00FA429C">
      <w:pPr>
        <w:jc w:val="both"/>
        <w:rPr>
          <w:sz w:val="28"/>
          <w:szCs w:val="28"/>
        </w:rPr>
      </w:pPr>
    </w:p>
    <w:p w14:paraId="484A3958" w14:textId="77777777" w:rsidR="00741624" w:rsidRDefault="00741624" w:rsidP="00FA429C">
      <w:pPr>
        <w:jc w:val="both"/>
        <w:rPr>
          <w:sz w:val="40"/>
          <w:szCs w:val="40"/>
        </w:rPr>
      </w:pPr>
    </w:p>
    <w:p w14:paraId="6F1EF9B8" w14:textId="23B094D3" w:rsidR="00867477" w:rsidRPr="00711972" w:rsidRDefault="00D84CEA" w:rsidP="00FA429C">
      <w:pPr>
        <w:jc w:val="both"/>
        <w:rPr>
          <w:b/>
          <w:bCs/>
          <w:sz w:val="32"/>
          <w:szCs w:val="32"/>
        </w:rPr>
      </w:pPr>
      <w:r w:rsidRPr="00711972">
        <w:rPr>
          <w:b/>
          <w:bCs/>
          <w:sz w:val="32"/>
          <w:szCs w:val="32"/>
        </w:rPr>
        <w:lastRenderedPageBreak/>
        <w:t xml:space="preserve">Description </w:t>
      </w:r>
      <w:r w:rsidR="002551AB" w:rsidRPr="00711972">
        <w:rPr>
          <w:b/>
          <w:bCs/>
          <w:sz w:val="32"/>
          <w:szCs w:val="32"/>
        </w:rPr>
        <w:t>of the technique used:</w:t>
      </w:r>
    </w:p>
    <w:p w14:paraId="7B670792" w14:textId="3A9A76F5" w:rsidR="00D84CEA" w:rsidRDefault="00D84CEA" w:rsidP="00FA429C">
      <w:pPr>
        <w:jc w:val="both"/>
        <w:rPr>
          <w:sz w:val="40"/>
          <w:szCs w:val="40"/>
        </w:rPr>
      </w:pPr>
    </w:p>
    <w:p w14:paraId="3B6610DD" w14:textId="77777777" w:rsidR="00741624" w:rsidRPr="002551AB" w:rsidRDefault="00741624" w:rsidP="00741624">
      <w:pPr>
        <w:jc w:val="both"/>
        <w:rPr>
          <w:sz w:val="32"/>
          <w:szCs w:val="32"/>
        </w:rPr>
      </w:pPr>
      <w:r>
        <w:rPr>
          <w:sz w:val="32"/>
          <w:szCs w:val="32"/>
        </w:rPr>
        <w:t>Common Object Request Broker Architecture (CORBA):</w:t>
      </w:r>
    </w:p>
    <w:p w14:paraId="55A1BC5C" w14:textId="77777777" w:rsidR="00741624" w:rsidRDefault="00741624" w:rsidP="00741624">
      <w:pPr>
        <w:jc w:val="both"/>
        <w:rPr>
          <w:sz w:val="28"/>
          <w:szCs w:val="28"/>
        </w:rPr>
      </w:pPr>
    </w:p>
    <w:p w14:paraId="38C3F99A" w14:textId="77777777" w:rsidR="00741624" w:rsidRDefault="00741624" w:rsidP="00741624">
      <w:pPr>
        <w:jc w:val="both"/>
        <w:rPr>
          <w:sz w:val="28"/>
          <w:szCs w:val="28"/>
        </w:rPr>
      </w:pPr>
      <w:r>
        <w:rPr>
          <w:sz w:val="28"/>
          <w:szCs w:val="28"/>
        </w:rPr>
        <w:t>DCMS has been designed using CORBA which is the object oriented equivalent of remote procedure calls (RPC). ORB (Object Request Broker) is responsible for management of the remote access to objects. Common ORB architecture is a software bus for distributed objects. CORBA provides a nearly transparent access to remote objects from a local program using the client-server paradigm. Unlike RMI, CORBA has an advantage of being totally platform and language independent.</w:t>
      </w:r>
    </w:p>
    <w:p w14:paraId="514B5D2A" w14:textId="77777777" w:rsidR="00741624" w:rsidRDefault="00741624" w:rsidP="00741624">
      <w:pPr>
        <w:jc w:val="both"/>
        <w:rPr>
          <w:sz w:val="28"/>
          <w:szCs w:val="28"/>
        </w:rPr>
      </w:pPr>
    </w:p>
    <w:p w14:paraId="5341F464" w14:textId="2E2A01AD" w:rsidR="00741624" w:rsidRDefault="00741624" w:rsidP="00741624">
      <w:pPr>
        <w:jc w:val="both"/>
        <w:rPr>
          <w:sz w:val="28"/>
          <w:szCs w:val="28"/>
        </w:rPr>
      </w:pPr>
      <w:r>
        <w:rPr>
          <w:sz w:val="28"/>
          <w:szCs w:val="28"/>
        </w:rPr>
        <w:t>CORBA implementation looks like:</w:t>
      </w:r>
    </w:p>
    <w:p w14:paraId="1C8F07D1" w14:textId="77777777" w:rsidR="00741624" w:rsidRDefault="00741624" w:rsidP="00741624">
      <w:pPr>
        <w:jc w:val="both"/>
        <w:rPr>
          <w:sz w:val="28"/>
          <w:szCs w:val="28"/>
        </w:rPr>
      </w:pPr>
    </w:p>
    <w:p w14:paraId="5E266305" w14:textId="18BC867E" w:rsidR="00D84CEA" w:rsidRDefault="00741624" w:rsidP="00FA429C">
      <w:pPr>
        <w:jc w:val="both"/>
        <w:rPr>
          <w:sz w:val="28"/>
          <w:szCs w:val="28"/>
        </w:rPr>
      </w:pPr>
      <w:r>
        <w:rPr>
          <w:noProof/>
          <w:sz w:val="28"/>
          <w:szCs w:val="28"/>
        </w:rPr>
        <w:drawing>
          <wp:inline distT="0" distB="0" distL="0" distR="0" wp14:anchorId="138047AC" wp14:editId="3B4A584B">
            <wp:extent cx="5778500" cy="4914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8500" cy="4914900"/>
                    </a:xfrm>
                    <a:prstGeom prst="rect">
                      <a:avLst/>
                    </a:prstGeom>
                  </pic:spPr>
                </pic:pic>
              </a:graphicData>
            </a:graphic>
          </wp:inline>
        </w:drawing>
      </w:r>
    </w:p>
    <w:p w14:paraId="2799DFA4" w14:textId="55256254" w:rsidR="00741624" w:rsidRDefault="00741624" w:rsidP="00FA429C">
      <w:pPr>
        <w:jc w:val="both"/>
        <w:rPr>
          <w:sz w:val="28"/>
          <w:szCs w:val="28"/>
        </w:rPr>
      </w:pPr>
    </w:p>
    <w:p w14:paraId="163A22DC" w14:textId="77777777" w:rsidR="00741624" w:rsidRDefault="00741624" w:rsidP="00FA429C">
      <w:pPr>
        <w:jc w:val="both"/>
        <w:rPr>
          <w:sz w:val="28"/>
          <w:szCs w:val="28"/>
        </w:rPr>
      </w:pPr>
    </w:p>
    <w:p w14:paraId="315117AB" w14:textId="094E6368" w:rsidR="002551AB" w:rsidRPr="00711972" w:rsidRDefault="00A54A81" w:rsidP="00FA429C">
      <w:pPr>
        <w:jc w:val="both"/>
        <w:rPr>
          <w:b/>
          <w:bCs/>
          <w:sz w:val="32"/>
          <w:szCs w:val="32"/>
        </w:rPr>
      </w:pPr>
      <w:r>
        <w:rPr>
          <w:b/>
          <w:bCs/>
          <w:sz w:val="32"/>
          <w:szCs w:val="32"/>
        </w:rPr>
        <w:lastRenderedPageBreak/>
        <w:t xml:space="preserve">Design and </w:t>
      </w:r>
      <w:r w:rsidR="002551AB" w:rsidRPr="00711972">
        <w:rPr>
          <w:b/>
          <w:bCs/>
          <w:sz w:val="32"/>
          <w:szCs w:val="32"/>
        </w:rPr>
        <w:t>Architecture of the system:</w:t>
      </w:r>
    </w:p>
    <w:p w14:paraId="3DB94D5F" w14:textId="08DA1BB8" w:rsidR="002551AB" w:rsidRDefault="002551AB" w:rsidP="00FA429C">
      <w:pPr>
        <w:jc w:val="both"/>
        <w:rPr>
          <w:sz w:val="40"/>
          <w:szCs w:val="40"/>
        </w:rPr>
      </w:pPr>
    </w:p>
    <w:p w14:paraId="60442BA4" w14:textId="1E0214F2" w:rsidR="002551AB" w:rsidRDefault="0076155B" w:rsidP="0076155B">
      <w:pPr>
        <w:jc w:val="both"/>
        <w:rPr>
          <w:sz w:val="28"/>
          <w:szCs w:val="28"/>
        </w:rPr>
      </w:pPr>
      <w:r>
        <w:rPr>
          <w:noProof/>
          <w:sz w:val="28"/>
          <w:szCs w:val="28"/>
        </w:rPr>
        <w:drawing>
          <wp:inline distT="0" distB="0" distL="0" distR="0" wp14:anchorId="50EA4E92" wp14:editId="36F33DFC">
            <wp:extent cx="6711696" cy="6311576"/>
            <wp:effectExtent l="0" t="0" r="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32935" cy="6331549"/>
                    </a:xfrm>
                    <a:prstGeom prst="rect">
                      <a:avLst/>
                    </a:prstGeom>
                  </pic:spPr>
                </pic:pic>
              </a:graphicData>
            </a:graphic>
          </wp:inline>
        </w:drawing>
      </w:r>
    </w:p>
    <w:p w14:paraId="33154AFA" w14:textId="4067FD1A" w:rsidR="000534D2" w:rsidRDefault="000534D2" w:rsidP="00FA429C">
      <w:pPr>
        <w:jc w:val="both"/>
        <w:rPr>
          <w:sz w:val="28"/>
          <w:szCs w:val="28"/>
        </w:rPr>
      </w:pPr>
    </w:p>
    <w:p w14:paraId="7065951A" w14:textId="0415EB4E" w:rsidR="0076155B" w:rsidRDefault="0076155B" w:rsidP="00FA429C">
      <w:pPr>
        <w:jc w:val="both"/>
        <w:rPr>
          <w:sz w:val="28"/>
          <w:szCs w:val="28"/>
        </w:rPr>
      </w:pPr>
    </w:p>
    <w:p w14:paraId="57F0AF54" w14:textId="53EE32F0" w:rsidR="0076155B" w:rsidRDefault="0076155B" w:rsidP="0076155B">
      <w:pPr>
        <w:jc w:val="center"/>
        <w:rPr>
          <w:sz w:val="28"/>
          <w:szCs w:val="28"/>
        </w:rPr>
      </w:pPr>
      <w:r>
        <w:rPr>
          <w:sz w:val="28"/>
          <w:szCs w:val="28"/>
        </w:rPr>
        <w:t>HIGHLY AVAILABLE &amp; FAULT TOLERANT DCMS</w:t>
      </w:r>
    </w:p>
    <w:p w14:paraId="7B5EC951" w14:textId="5F89CE7D" w:rsidR="005B75F6" w:rsidRDefault="005B75F6" w:rsidP="00FA429C">
      <w:pPr>
        <w:jc w:val="both"/>
        <w:rPr>
          <w:sz w:val="28"/>
          <w:szCs w:val="28"/>
        </w:rPr>
      </w:pPr>
    </w:p>
    <w:p w14:paraId="35AA40EF" w14:textId="6BB8C7A3" w:rsidR="005B75F6" w:rsidRDefault="005B75F6" w:rsidP="005B75F6">
      <w:pPr>
        <w:rPr>
          <w:sz w:val="28"/>
          <w:szCs w:val="28"/>
        </w:rPr>
      </w:pPr>
      <w:r>
        <w:rPr>
          <w:sz w:val="28"/>
          <w:szCs w:val="28"/>
        </w:rPr>
        <w:br w:type="page"/>
      </w:r>
    </w:p>
    <w:p w14:paraId="56BCD817" w14:textId="77777777" w:rsidR="005B75F6" w:rsidRDefault="005B75F6" w:rsidP="005B75F6">
      <w:pPr>
        <w:jc w:val="both"/>
        <w:rPr>
          <w:sz w:val="28"/>
          <w:szCs w:val="28"/>
        </w:rPr>
      </w:pPr>
      <w:r>
        <w:rPr>
          <w:sz w:val="28"/>
          <w:szCs w:val="28"/>
        </w:rPr>
        <w:lastRenderedPageBreak/>
        <w:t xml:space="preserve">The DCMS architecture has 3 locations (Montreal, Laval and DDO) which are the clients of the system. </w:t>
      </w:r>
    </w:p>
    <w:p w14:paraId="25BACC10" w14:textId="77777777" w:rsidR="005B75F6" w:rsidRDefault="005B75F6" w:rsidP="005B75F6">
      <w:pPr>
        <w:jc w:val="both"/>
        <w:rPr>
          <w:sz w:val="28"/>
          <w:szCs w:val="28"/>
        </w:rPr>
      </w:pPr>
    </w:p>
    <w:p w14:paraId="0A335643" w14:textId="77777777" w:rsidR="005B75F6" w:rsidRDefault="005B75F6" w:rsidP="005B75F6">
      <w:pPr>
        <w:jc w:val="both"/>
        <w:rPr>
          <w:sz w:val="28"/>
          <w:szCs w:val="28"/>
        </w:rPr>
      </w:pPr>
      <w:r>
        <w:rPr>
          <w:sz w:val="28"/>
          <w:szCs w:val="28"/>
        </w:rPr>
        <w:t>The Managers at these locations have access to the database which consists of the records: Student Record and Teacher Record. The managers can perform functions such as createTRecord, createSRecord, getRecordCounts, editRecord and transferRecord as per requirement.</w:t>
      </w:r>
    </w:p>
    <w:p w14:paraId="6E80F0A6" w14:textId="77777777" w:rsidR="005B75F6" w:rsidRDefault="005B75F6" w:rsidP="005B75F6">
      <w:pPr>
        <w:jc w:val="both"/>
        <w:rPr>
          <w:sz w:val="28"/>
          <w:szCs w:val="28"/>
        </w:rPr>
      </w:pPr>
    </w:p>
    <w:p w14:paraId="639D05DE" w14:textId="77777777" w:rsidR="005B75F6" w:rsidRDefault="005B75F6" w:rsidP="005B75F6">
      <w:pPr>
        <w:jc w:val="both"/>
        <w:rPr>
          <w:sz w:val="28"/>
          <w:szCs w:val="28"/>
        </w:rPr>
      </w:pPr>
      <w:r>
        <w:rPr>
          <w:sz w:val="28"/>
          <w:szCs w:val="28"/>
        </w:rPr>
        <w:t>ManagerClient is the client program which handles these requests and attempts to create, edit or transfer the appropriate record with the corresponding server associated with the manager in the form of a hashmap and e</w:t>
      </w:r>
      <w:r w:rsidRPr="00B84C8C">
        <w:rPr>
          <w:sz w:val="28"/>
          <w:szCs w:val="28"/>
        </w:rPr>
        <w:t>ach server also maintains a log containing the history of all the operations that have been performed on that server</w:t>
      </w:r>
      <w:r>
        <w:rPr>
          <w:sz w:val="28"/>
          <w:szCs w:val="28"/>
        </w:rPr>
        <w:t xml:space="preserve"> in a separate text file. By invoking getRecordCounts, the manager of a center can also get the number of record (both teacher and student) present in their respective database.</w:t>
      </w:r>
    </w:p>
    <w:p w14:paraId="19F6EF57" w14:textId="77777777" w:rsidR="005B75F6" w:rsidRDefault="005B75F6" w:rsidP="005B75F6">
      <w:pPr>
        <w:jc w:val="both"/>
        <w:rPr>
          <w:sz w:val="28"/>
          <w:szCs w:val="28"/>
        </w:rPr>
      </w:pPr>
    </w:p>
    <w:p w14:paraId="3148A058" w14:textId="77777777" w:rsidR="005B75F6" w:rsidRDefault="005B75F6" w:rsidP="005B75F6">
      <w:pPr>
        <w:jc w:val="both"/>
        <w:rPr>
          <w:sz w:val="28"/>
          <w:szCs w:val="28"/>
        </w:rPr>
      </w:pPr>
      <w:r>
        <w:rPr>
          <w:sz w:val="28"/>
          <w:szCs w:val="28"/>
        </w:rPr>
        <w:t>This system has multiple centers and one CenterServer for each of them which make use of a centralized ManagerClient to invoke the required method from the repository, for each operation it finds the information about the requesting server and invokes the corresponding operation.</w:t>
      </w:r>
    </w:p>
    <w:p w14:paraId="4A3C0B3D" w14:textId="77777777" w:rsidR="005B75F6" w:rsidRDefault="005B75F6" w:rsidP="005B75F6">
      <w:pPr>
        <w:jc w:val="both"/>
        <w:rPr>
          <w:sz w:val="28"/>
          <w:szCs w:val="28"/>
        </w:rPr>
      </w:pPr>
    </w:p>
    <w:p w14:paraId="7C87F0A2" w14:textId="77777777" w:rsidR="005B75F6" w:rsidRPr="002551AB" w:rsidRDefault="005B75F6" w:rsidP="005B75F6">
      <w:pPr>
        <w:jc w:val="both"/>
        <w:rPr>
          <w:sz w:val="28"/>
          <w:szCs w:val="28"/>
        </w:rPr>
      </w:pPr>
    </w:p>
    <w:p w14:paraId="06277004" w14:textId="77777777" w:rsidR="005B75F6" w:rsidRDefault="005B75F6" w:rsidP="005B75F6">
      <w:pPr>
        <w:jc w:val="both"/>
        <w:rPr>
          <w:sz w:val="28"/>
          <w:szCs w:val="28"/>
        </w:rPr>
      </w:pPr>
    </w:p>
    <w:p w14:paraId="3200F1FE" w14:textId="77777777" w:rsidR="005B75F6" w:rsidRDefault="005B75F6" w:rsidP="005B75F6">
      <w:pPr>
        <w:jc w:val="both"/>
        <w:rPr>
          <w:sz w:val="40"/>
          <w:szCs w:val="40"/>
        </w:rPr>
      </w:pPr>
      <w:r>
        <w:rPr>
          <w:noProof/>
          <w:sz w:val="28"/>
          <w:szCs w:val="28"/>
        </w:rPr>
        <w:drawing>
          <wp:inline distT="0" distB="0" distL="0" distR="0" wp14:anchorId="4AC075B4" wp14:editId="54705EA5">
            <wp:extent cx="5399314" cy="314037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9314" cy="3140370"/>
                    </a:xfrm>
                    <a:prstGeom prst="rect">
                      <a:avLst/>
                    </a:prstGeom>
                  </pic:spPr>
                </pic:pic>
              </a:graphicData>
            </a:graphic>
          </wp:inline>
        </w:drawing>
      </w:r>
    </w:p>
    <w:p w14:paraId="68B79D2E" w14:textId="7DEE3219" w:rsidR="000534D2" w:rsidRDefault="005B75F6" w:rsidP="005B75F6">
      <w:pPr>
        <w:rPr>
          <w:sz w:val="28"/>
          <w:szCs w:val="28"/>
        </w:rPr>
      </w:pPr>
      <w:r>
        <w:rPr>
          <w:sz w:val="28"/>
          <w:szCs w:val="28"/>
        </w:rPr>
        <w:br w:type="page"/>
      </w:r>
    </w:p>
    <w:p w14:paraId="49B94D79" w14:textId="7BEAC000" w:rsidR="0076155B" w:rsidRPr="00711972" w:rsidRDefault="0076155B" w:rsidP="0076155B">
      <w:pPr>
        <w:jc w:val="both"/>
        <w:rPr>
          <w:b/>
          <w:bCs/>
          <w:sz w:val="32"/>
          <w:szCs w:val="32"/>
        </w:rPr>
      </w:pPr>
      <w:r w:rsidRPr="00711972">
        <w:rPr>
          <w:b/>
          <w:bCs/>
          <w:sz w:val="32"/>
          <w:szCs w:val="32"/>
        </w:rPr>
        <w:lastRenderedPageBreak/>
        <w:t>Workflow</w:t>
      </w:r>
      <w:r w:rsidR="00A54A81">
        <w:rPr>
          <w:b/>
          <w:bCs/>
          <w:sz w:val="32"/>
          <w:szCs w:val="32"/>
        </w:rPr>
        <w:t>/Dataflow</w:t>
      </w:r>
      <w:r w:rsidRPr="00711972">
        <w:rPr>
          <w:b/>
          <w:bCs/>
          <w:sz w:val="32"/>
          <w:szCs w:val="32"/>
        </w:rPr>
        <w:t xml:space="preserve"> of the system:</w:t>
      </w:r>
    </w:p>
    <w:p w14:paraId="4BAEC5B6" w14:textId="0AE3AD23" w:rsidR="000534D2" w:rsidRDefault="000534D2" w:rsidP="00FA429C">
      <w:pPr>
        <w:jc w:val="both"/>
        <w:rPr>
          <w:sz w:val="28"/>
          <w:szCs w:val="28"/>
        </w:rPr>
      </w:pPr>
    </w:p>
    <w:p w14:paraId="7A7FEE6A" w14:textId="77777777" w:rsidR="0076155B" w:rsidRDefault="0076155B" w:rsidP="0076155B">
      <w:pPr>
        <w:pStyle w:val="ListParagraph"/>
        <w:numPr>
          <w:ilvl w:val="0"/>
          <w:numId w:val="9"/>
        </w:numPr>
        <w:jc w:val="both"/>
        <w:rPr>
          <w:sz w:val="28"/>
          <w:szCs w:val="28"/>
        </w:rPr>
      </w:pPr>
      <w:r>
        <w:rPr>
          <w:sz w:val="28"/>
          <w:szCs w:val="28"/>
        </w:rPr>
        <w:t>CORBA remote reference registered with Naming Service to the Front End.</w:t>
      </w:r>
    </w:p>
    <w:p w14:paraId="6EFEEE64" w14:textId="6BDD60BD" w:rsidR="0076155B" w:rsidRDefault="0076155B" w:rsidP="0076155B">
      <w:pPr>
        <w:pStyle w:val="ListParagraph"/>
        <w:numPr>
          <w:ilvl w:val="0"/>
          <w:numId w:val="9"/>
        </w:numPr>
        <w:jc w:val="both"/>
        <w:rPr>
          <w:sz w:val="28"/>
          <w:szCs w:val="28"/>
        </w:rPr>
      </w:pPr>
      <w:r>
        <w:rPr>
          <w:sz w:val="28"/>
          <w:szCs w:val="28"/>
        </w:rPr>
        <w:t>Request sent to Front End (FE) using remote invocation by client.</w:t>
      </w:r>
    </w:p>
    <w:p w14:paraId="5B75DF45" w14:textId="679945FD" w:rsidR="000534D2" w:rsidRDefault="0076155B" w:rsidP="0076155B">
      <w:pPr>
        <w:pStyle w:val="ListParagraph"/>
        <w:numPr>
          <w:ilvl w:val="0"/>
          <w:numId w:val="9"/>
        </w:numPr>
        <w:jc w:val="both"/>
        <w:rPr>
          <w:sz w:val="28"/>
          <w:szCs w:val="28"/>
        </w:rPr>
      </w:pPr>
      <w:r>
        <w:rPr>
          <w:sz w:val="28"/>
          <w:szCs w:val="28"/>
        </w:rPr>
        <w:t>Request received by FE is forwarded to the request buffer and in turn to the Primary Server.</w:t>
      </w:r>
    </w:p>
    <w:p w14:paraId="7E1EE096" w14:textId="3679434D" w:rsidR="0076155B" w:rsidRDefault="0076155B" w:rsidP="0076155B">
      <w:pPr>
        <w:pStyle w:val="ListParagraph"/>
        <w:numPr>
          <w:ilvl w:val="0"/>
          <w:numId w:val="9"/>
        </w:numPr>
        <w:jc w:val="both"/>
        <w:rPr>
          <w:sz w:val="28"/>
          <w:szCs w:val="28"/>
        </w:rPr>
      </w:pPr>
      <w:r>
        <w:rPr>
          <w:sz w:val="28"/>
          <w:szCs w:val="28"/>
        </w:rPr>
        <w:t>Primary Server:</w:t>
      </w:r>
    </w:p>
    <w:p w14:paraId="1C816212" w14:textId="77777777" w:rsidR="00FE5244" w:rsidRDefault="0076155B" w:rsidP="0076155B">
      <w:pPr>
        <w:pStyle w:val="ListParagraph"/>
        <w:numPr>
          <w:ilvl w:val="1"/>
          <w:numId w:val="9"/>
        </w:numPr>
        <w:jc w:val="both"/>
        <w:rPr>
          <w:sz w:val="28"/>
          <w:szCs w:val="28"/>
        </w:rPr>
      </w:pPr>
      <w:r>
        <w:rPr>
          <w:sz w:val="28"/>
          <w:szCs w:val="28"/>
        </w:rPr>
        <w:t xml:space="preserve">Prepare Replica Requests and multicasts to </w:t>
      </w:r>
      <w:r w:rsidR="00FE5244">
        <w:rPr>
          <w:sz w:val="28"/>
          <w:szCs w:val="28"/>
        </w:rPr>
        <w:t>other servers using UDP FIFO broadcast.</w:t>
      </w:r>
    </w:p>
    <w:p w14:paraId="6A9E41E3" w14:textId="77777777" w:rsidR="00FE5244" w:rsidRDefault="00FE5244" w:rsidP="0076155B">
      <w:pPr>
        <w:pStyle w:val="ListParagraph"/>
        <w:numPr>
          <w:ilvl w:val="1"/>
          <w:numId w:val="9"/>
        </w:numPr>
        <w:jc w:val="both"/>
        <w:rPr>
          <w:sz w:val="28"/>
          <w:szCs w:val="28"/>
        </w:rPr>
      </w:pPr>
      <w:r>
        <w:rPr>
          <w:sz w:val="28"/>
          <w:szCs w:val="28"/>
        </w:rPr>
        <w:t>Write data (hashmap) to the primary server backup.</w:t>
      </w:r>
    </w:p>
    <w:p w14:paraId="5F1BEB18" w14:textId="77777777" w:rsidR="00FE5244" w:rsidRDefault="00FE5244" w:rsidP="0076155B">
      <w:pPr>
        <w:pStyle w:val="ListParagraph"/>
        <w:numPr>
          <w:ilvl w:val="1"/>
          <w:numId w:val="9"/>
        </w:numPr>
        <w:jc w:val="both"/>
        <w:rPr>
          <w:sz w:val="28"/>
          <w:szCs w:val="28"/>
        </w:rPr>
      </w:pPr>
      <w:r>
        <w:rPr>
          <w:sz w:val="28"/>
          <w:szCs w:val="28"/>
        </w:rPr>
        <w:t>Process requests and sends response to FE.</w:t>
      </w:r>
    </w:p>
    <w:p w14:paraId="19053B9C" w14:textId="77777777" w:rsidR="00FE5244" w:rsidRDefault="00FE5244" w:rsidP="00FE5244">
      <w:pPr>
        <w:pStyle w:val="ListParagraph"/>
        <w:numPr>
          <w:ilvl w:val="0"/>
          <w:numId w:val="9"/>
        </w:numPr>
        <w:jc w:val="both"/>
        <w:rPr>
          <w:sz w:val="28"/>
          <w:szCs w:val="28"/>
        </w:rPr>
      </w:pPr>
      <w:r>
        <w:rPr>
          <w:sz w:val="28"/>
          <w:szCs w:val="28"/>
        </w:rPr>
        <w:t>Replica Server:</w:t>
      </w:r>
    </w:p>
    <w:p w14:paraId="3240801E" w14:textId="77777777" w:rsidR="00FE5244" w:rsidRDefault="00FE5244" w:rsidP="00FE5244">
      <w:pPr>
        <w:pStyle w:val="ListParagraph"/>
        <w:numPr>
          <w:ilvl w:val="1"/>
          <w:numId w:val="9"/>
        </w:numPr>
        <w:jc w:val="both"/>
        <w:rPr>
          <w:sz w:val="28"/>
          <w:szCs w:val="28"/>
        </w:rPr>
      </w:pPr>
      <w:r>
        <w:rPr>
          <w:sz w:val="28"/>
          <w:szCs w:val="28"/>
        </w:rPr>
        <w:t>Send “Ack” to primary server upon receiving request.</w:t>
      </w:r>
    </w:p>
    <w:p w14:paraId="48D109F5" w14:textId="77777777" w:rsidR="00FE5244" w:rsidRDefault="00FE5244" w:rsidP="00FE5244">
      <w:pPr>
        <w:pStyle w:val="ListParagraph"/>
        <w:numPr>
          <w:ilvl w:val="1"/>
          <w:numId w:val="9"/>
        </w:numPr>
        <w:jc w:val="both"/>
        <w:rPr>
          <w:sz w:val="28"/>
          <w:szCs w:val="28"/>
        </w:rPr>
      </w:pPr>
      <w:r>
        <w:rPr>
          <w:sz w:val="28"/>
          <w:szCs w:val="28"/>
        </w:rPr>
        <w:t>Write data (hashmap) to replica backup.</w:t>
      </w:r>
    </w:p>
    <w:p w14:paraId="25AD0004" w14:textId="77777777" w:rsidR="00FE5244" w:rsidRDefault="00FE5244" w:rsidP="00FE5244">
      <w:pPr>
        <w:pStyle w:val="ListParagraph"/>
        <w:numPr>
          <w:ilvl w:val="1"/>
          <w:numId w:val="9"/>
        </w:numPr>
        <w:jc w:val="both"/>
        <w:rPr>
          <w:sz w:val="28"/>
          <w:szCs w:val="28"/>
        </w:rPr>
      </w:pPr>
      <w:r>
        <w:rPr>
          <w:sz w:val="28"/>
          <w:szCs w:val="28"/>
        </w:rPr>
        <w:t>Process requests and send response to FE.</w:t>
      </w:r>
    </w:p>
    <w:p w14:paraId="271C2052" w14:textId="77777777" w:rsidR="00FE5244" w:rsidRDefault="00FE5244" w:rsidP="00FE5244">
      <w:pPr>
        <w:pStyle w:val="ListParagraph"/>
        <w:numPr>
          <w:ilvl w:val="0"/>
          <w:numId w:val="9"/>
        </w:numPr>
        <w:jc w:val="both"/>
        <w:rPr>
          <w:sz w:val="28"/>
          <w:szCs w:val="28"/>
        </w:rPr>
      </w:pPr>
      <w:r>
        <w:rPr>
          <w:sz w:val="28"/>
          <w:szCs w:val="28"/>
        </w:rPr>
        <w:t>Upon receiving all responses, FE will:</w:t>
      </w:r>
    </w:p>
    <w:p w14:paraId="1E398F37" w14:textId="77777777" w:rsidR="00FE5244" w:rsidRDefault="00FE5244" w:rsidP="00FE5244">
      <w:pPr>
        <w:pStyle w:val="ListParagraph"/>
        <w:numPr>
          <w:ilvl w:val="1"/>
          <w:numId w:val="9"/>
        </w:numPr>
        <w:jc w:val="both"/>
        <w:rPr>
          <w:sz w:val="28"/>
          <w:szCs w:val="28"/>
        </w:rPr>
      </w:pPr>
      <w:r>
        <w:rPr>
          <w:sz w:val="28"/>
          <w:szCs w:val="28"/>
        </w:rPr>
        <w:t>Log all responses (primary and replicas) to the primary logs and replica logs.</w:t>
      </w:r>
    </w:p>
    <w:p w14:paraId="794E31DC" w14:textId="77777777" w:rsidR="00FE5244" w:rsidRDefault="00FE5244" w:rsidP="00FE5244">
      <w:pPr>
        <w:pStyle w:val="ListParagraph"/>
        <w:numPr>
          <w:ilvl w:val="1"/>
          <w:numId w:val="9"/>
        </w:numPr>
        <w:jc w:val="both"/>
        <w:rPr>
          <w:sz w:val="28"/>
          <w:szCs w:val="28"/>
        </w:rPr>
      </w:pPr>
      <w:r>
        <w:rPr>
          <w:sz w:val="28"/>
          <w:szCs w:val="28"/>
        </w:rPr>
        <w:t>Primary Server response is communicated to the client.</w:t>
      </w:r>
    </w:p>
    <w:p w14:paraId="0EE2BE1E" w14:textId="77777777" w:rsidR="00FE5244" w:rsidRDefault="00FE5244" w:rsidP="00FE5244">
      <w:pPr>
        <w:pStyle w:val="ListParagraph"/>
        <w:numPr>
          <w:ilvl w:val="1"/>
          <w:numId w:val="9"/>
        </w:numPr>
        <w:jc w:val="both"/>
        <w:rPr>
          <w:sz w:val="28"/>
          <w:szCs w:val="28"/>
        </w:rPr>
      </w:pPr>
      <w:r>
        <w:rPr>
          <w:sz w:val="28"/>
          <w:szCs w:val="28"/>
        </w:rPr>
        <w:t>In case of crash (primary server), FE will update and send request to new primary elect.</w:t>
      </w:r>
    </w:p>
    <w:p w14:paraId="2BD71060" w14:textId="77777777" w:rsidR="00FE5244" w:rsidRDefault="00FE5244" w:rsidP="00FE5244">
      <w:pPr>
        <w:jc w:val="both"/>
        <w:rPr>
          <w:sz w:val="28"/>
          <w:szCs w:val="28"/>
        </w:rPr>
      </w:pPr>
    </w:p>
    <w:p w14:paraId="49636C4A" w14:textId="77777777" w:rsidR="00FE5244" w:rsidRDefault="00FE5244" w:rsidP="00FE5244">
      <w:pPr>
        <w:jc w:val="both"/>
        <w:rPr>
          <w:sz w:val="28"/>
          <w:szCs w:val="28"/>
        </w:rPr>
      </w:pPr>
      <w:r>
        <w:rPr>
          <w:sz w:val="28"/>
          <w:szCs w:val="28"/>
        </w:rPr>
        <w:t>Maintenance of multiple replicas for each server with access to all hashmaps of MTL, LVL and DDO.</w:t>
      </w:r>
    </w:p>
    <w:p w14:paraId="1CC4AA2C" w14:textId="77777777" w:rsidR="00FE5244" w:rsidRDefault="00FE5244" w:rsidP="00FE5244">
      <w:pPr>
        <w:jc w:val="both"/>
        <w:rPr>
          <w:sz w:val="28"/>
          <w:szCs w:val="28"/>
        </w:rPr>
      </w:pPr>
    </w:p>
    <w:p w14:paraId="6517C321" w14:textId="243B7E28" w:rsidR="0076155B" w:rsidRDefault="00FE5244" w:rsidP="00FE5244">
      <w:pPr>
        <w:jc w:val="both"/>
        <w:rPr>
          <w:sz w:val="28"/>
          <w:szCs w:val="28"/>
        </w:rPr>
      </w:pPr>
      <w:r>
        <w:rPr>
          <w:sz w:val="28"/>
          <w:szCs w:val="28"/>
        </w:rPr>
        <w:t>FIFO Broadcast is implemented upon receiving requests from FE, primary server broadcasts them using reliable UDP and FIFO queue to replicas as well.</w:t>
      </w:r>
    </w:p>
    <w:p w14:paraId="196379BC" w14:textId="1841D36D" w:rsidR="00FE5244" w:rsidRDefault="00FE5244" w:rsidP="00FE5244">
      <w:pPr>
        <w:jc w:val="both"/>
        <w:rPr>
          <w:sz w:val="28"/>
          <w:szCs w:val="28"/>
        </w:rPr>
      </w:pPr>
    </w:p>
    <w:p w14:paraId="7F1F89B3" w14:textId="118DBD4C" w:rsidR="00FE5244" w:rsidRPr="00711972" w:rsidRDefault="00FE5244" w:rsidP="00FE5244">
      <w:pPr>
        <w:jc w:val="both"/>
        <w:rPr>
          <w:b/>
          <w:bCs/>
          <w:sz w:val="32"/>
          <w:szCs w:val="32"/>
        </w:rPr>
      </w:pPr>
      <w:r w:rsidRPr="00711972">
        <w:rPr>
          <w:b/>
          <w:bCs/>
          <w:sz w:val="32"/>
          <w:szCs w:val="32"/>
        </w:rPr>
        <w:t>Failure Detection:</w:t>
      </w:r>
    </w:p>
    <w:p w14:paraId="06FD508E" w14:textId="77777777" w:rsidR="00FE5244" w:rsidRDefault="00FE5244" w:rsidP="00FE5244">
      <w:pPr>
        <w:jc w:val="both"/>
        <w:rPr>
          <w:sz w:val="28"/>
          <w:szCs w:val="28"/>
        </w:rPr>
      </w:pPr>
    </w:p>
    <w:p w14:paraId="1BF7EEB8" w14:textId="28F7ECA0" w:rsidR="00FE5244" w:rsidRDefault="00FE5244" w:rsidP="00FE5244">
      <w:pPr>
        <w:jc w:val="both"/>
        <w:rPr>
          <w:sz w:val="28"/>
          <w:szCs w:val="28"/>
        </w:rPr>
      </w:pPr>
      <w:r>
        <w:rPr>
          <w:sz w:val="28"/>
          <w:szCs w:val="28"/>
        </w:rPr>
        <w:t>Heartbeat Implementation</w:t>
      </w:r>
      <w:r w:rsidR="00711972">
        <w:rPr>
          <w:sz w:val="28"/>
          <w:szCs w:val="28"/>
        </w:rPr>
        <w:t xml:space="preserve"> in Server Front End</w:t>
      </w:r>
      <w:r>
        <w:rPr>
          <w:sz w:val="28"/>
          <w:szCs w:val="28"/>
        </w:rPr>
        <w:t xml:space="preserve"> enables failure detection mechanism by constantly sending heartbeat messages within the system from each server process to another and also communicates status of the server processes </w:t>
      </w:r>
      <w:r w:rsidR="00711972">
        <w:rPr>
          <w:sz w:val="28"/>
          <w:szCs w:val="28"/>
        </w:rPr>
        <w:t>in its group.</w:t>
      </w:r>
    </w:p>
    <w:p w14:paraId="4A3D791D" w14:textId="335C26DA" w:rsidR="00711972" w:rsidRDefault="00711972" w:rsidP="00FE5244">
      <w:pPr>
        <w:jc w:val="both"/>
        <w:rPr>
          <w:sz w:val="28"/>
          <w:szCs w:val="28"/>
        </w:rPr>
      </w:pPr>
    </w:p>
    <w:p w14:paraId="714B4073" w14:textId="400B21BC" w:rsidR="00711972" w:rsidRPr="002551AB" w:rsidRDefault="00711972" w:rsidP="00FE5244">
      <w:pPr>
        <w:jc w:val="both"/>
        <w:rPr>
          <w:sz w:val="32"/>
          <w:szCs w:val="32"/>
        </w:rPr>
      </w:pPr>
      <w:r>
        <w:rPr>
          <w:sz w:val="28"/>
          <w:szCs w:val="28"/>
        </w:rPr>
        <w:t xml:space="preserve">If a server stops responding or crashes, the absence of heartbeat message will trigger the fault detection and in order to resolve it initiates the Election Algorithm to elect a new primary server. </w:t>
      </w:r>
    </w:p>
    <w:p w14:paraId="3058C3EE" w14:textId="77777777" w:rsidR="00FE5244" w:rsidRPr="00FE5244" w:rsidRDefault="00FE5244" w:rsidP="00FE5244">
      <w:pPr>
        <w:jc w:val="both"/>
        <w:rPr>
          <w:sz w:val="28"/>
          <w:szCs w:val="28"/>
        </w:rPr>
      </w:pPr>
    </w:p>
    <w:p w14:paraId="1C9A1E0C" w14:textId="5F7F71E6" w:rsidR="000534D2" w:rsidRDefault="000534D2" w:rsidP="00FA429C">
      <w:pPr>
        <w:jc w:val="both"/>
        <w:rPr>
          <w:sz w:val="28"/>
          <w:szCs w:val="28"/>
        </w:rPr>
      </w:pPr>
    </w:p>
    <w:p w14:paraId="0DB67E68" w14:textId="6421389C" w:rsidR="00711972" w:rsidRDefault="00711972" w:rsidP="00711972">
      <w:pPr>
        <w:jc w:val="both"/>
        <w:rPr>
          <w:b/>
          <w:bCs/>
          <w:sz w:val="32"/>
          <w:szCs w:val="32"/>
        </w:rPr>
      </w:pPr>
      <w:r>
        <w:rPr>
          <w:b/>
          <w:bCs/>
          <w:sz w:val="32"/>
          <w:szCs w:val="32"/>
        </w:rPr>
        <w:lastRenderedPageBreak/>
        <w:t>Election Algorithm for Failure Correction:</w:t>
      </w:r>
    </w:p>
    <w:p w14:paraId="6985A517" w14:textId="7FD2E19C" w:rsidR="00711972" w:rsidRDefault="00711972" w:rsidP="00711972">
      <w:pPr>
        <w:jc w:val="both"/>
        <w:rPr>
          <w:b/>
          <w:bCs/>
          <w:sz w:val="32"/>
          <w:szCs w:val="32"/>
        </w:rPr>
      </w:pPr>
    </w:p>
    <w:p w14:paraId="05719AA2" w14:textId="55C2A242" w:rsidR="00711972" w:rsidRPr="00711972" w:rsidRDefault="00711972" w:rsidP="005B75F6">
      <w:pPr>
        <w:jc w:val="both"/>
        <w:rPr>
          <w:sz w:val="28"/>
          <w:szCs w:val="28"/>
        </w:rPr>
      </w:pPr>
      <w:r>
        <w:rPr>
          <w:sz w:val="28"/>
          <w:szCs w:val="28"/>
        </w:rPr>
        <w:t>Upon</w:t>
      </w:r>
      <w:r w:rsidRPr="00711972">
        <w:rPr>
          <w:sz w:val="28"/>
          <w:szCs w:val="28"/>
        </w:rPr>
        <w:t xml:space="preserve"> the primary process</w:t>
      </w:r>
      <w:r>
        <w:rPr>
          <w:sz w:val="28"/>
          <w:szCs w:val="28"/>
        </w:rPr>
        <w:t>’ failure</w:t>
      </w:r>
      <w:r w:rsidRPr="00711972">
        <w:rPr>
          <w:sz w:val="28"/>
          <w:szCs w:val="28"/>
        </w:rPr>
        <w:t xml:space="preserve">, the process that </w:t>
      </w:r>
      <w:r w:rsidR="005B75F6">
        <w:rPr>
          <w:sz w:val="28"/>
          <w:szCs w:val="28"/>
        </w:rPr>
        <w:t>recognizes</w:t>
      </w:r>
      <w:r w:rsidRPr="00711972">
        <w:rPr>
          <w:sz w:val="28"/>
          <w:szCs w:val="28"/>
        </w:rPr>
        <w:t xml:space="preserve"> the failure first sends </w:t>
      </w:r>
      <w:r w:rsidR="005B75F6">
        <w:rPr>
          <w:sz w:val="28"/>
          <w:szCs w:val="28"/>
        </w:rPr>
        <w:t>an</w:t>
      </w:r>
      <w:r w:rsidRPr="00711972">
        <w:rPr>
          <w:sz w:val="28"/>
          <w:szCs w:val="28"/>
        </w:rPr>
        <w:t xml:space="preserve"> election message to all the</w:t>
      </w:r>
      <w:r>
        <w:rPr>
          <w:sz w:val="28"/>
          <w:szCs w:val="28"/>
        </w:rPr>
        <w:t xml:space="preserve"> </w:t>
      </w:r>
      <w:r w:rsidRPr="00711972">
        <w:rPr>
          <w:sz w:val="28"/>
          <w:szCs w:val="28"/>
        </w:rPr>
        <w:t>remaining processes with higher weight/priority.</w:t>
      </w:r>
    </w:p>
    <w:p w14:paraId="37415F98" w14:textId="48124FAB" w:rsidR="000534D2" w:rsidRDefault="00711972" w:rsidP="005B75F6">
      <w:pPr>
        <w:jc w:val="both"/>
        <w:rPr>
          <w:sz w:val="28"/>
          <w:szCs w:val="28"/>
        </w:rPr>
      </w:pPr>
      <w:r w:rsidRPr="00711972">
        <w:rPr>
          <w:sz w:val="28"/>
          <w:szCs w:val="28"/>
        </w:rPr>
        <w:t>If a process with a higher weight/priority is available, that particular process begins the election again.</w:t>
      </w:r>
      <w:r>
        <w:rPr>
          <w:sz w:val="28"/>
          <w:szCs w:val="28"/>
        </w:rPr>
        <w:t xml:space="preserve"> </w:t>
      </w:r>
      <w:r w:rsidRPr="00711972">
        <w:rPr>
          <w:sz w:val="28"/>
          <w:szCs w:val="28"/>
        </w:rPr>
        <w:t>This goes on until the process with the highest priority elects itself as the leader and sends the coordinator</w:t>
      </w:r>
      <w:r>
        <w:rPr>
          <w:sz w:val="28"/>
          <w:szCs w:val="28"/>
        </w:rPr>
        <w:t xml:space="preserve"> </w:t>
      </w:r>
      <w:r w:rsidRPr="00711972">
        <w:rPr>
          <w:sz w:val="28"/>
          <w:szCs w:val="28"/>
        </w:rPr>
        <w:t>message.</w:t>
      </w:r>
    </w:p>
    <w:p w14:paraId="01872BD8" w14:textId="77777777" w:rsidR="00711972" w:rsidRDefault="00711972" w:rsidP="00711972">
      <w:pPr>
        <w:rPr>
          <w:sz w:val="28"/>
          <w:szCs w:val="28"/>
        </w:rPr>
      </w:pPr>
    </w:p>
    <w:p w14:paraId="22CDFC14" w14:textId="534C4269" w:rsidR="00711972" w:rsidRDefault="00711972" w:rsidP="00711972">
      <w:pPr>
        <w:rPr>
          <w:sz w:val="28"/>
          <w:szCs w:val="28"/>
        </w:rPr>
      </w:pPr>
    </w:p>
    <w:p w14:paraId="7A1B6A10" w14:textId="528A1854" w:rsidR="00711972" w:rsidRDefault="00711972" w:rsidP="00711972">
      <w:r>
        <w:fldChar w:fldCharType="begin"/>
      </w:r>
      <w:r>
        <w:instrText xml:space="preserve"> INCLUDEPICTURE "/var/folders/lf/zpqjjpt93l1727r7glj4rz900000gn/T/com.microsoft.Word/WebArchiveCopyPasteTempFiles/480829_1_En_29_Fig1_HTML.png" \* MERGEFORMATINET </w:instrText>
      </w:r>
      <w:r>
        <w:fldChar w:fldCharType="separate"/>
      </w:r>
      <w:r>
        <w:rPr>
          <w:noProof/>
        </w:rPr>
        <w:drawing>
          <wp:inline distT="0" distB="0" distL="0" distR="0" wp14:anchorId="0B55EABF" wp14:editId="53FE0170">
            <wp:extent cx="5943600" cy="2961005"/>
            <wp:effectExtent l="0" t="0" r="0" b="0"/>
            <wp:docPr id="9" name="Picture 9" descr="An Adaptive Bully Algorithm for Leader Elections in Distributed System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daptive Bully Algorithm for Leader Elections in Distributed Systems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r>
        <w:fldChar w:fldCharType="end"/>
      </w:r>
    </w:p>
    <w:p w14:paraId="2F9CAA5C" w14:textId="77777777" w:rsidR="00711972" w:rsidRDefault="00711972" w:rsidP="00711972">
      <w:pPr>
        <w:rPr>
          <w:sz w:val="28"/>
          <w:szCs w:val="28"/>
        </w:rPr>
      </w:pPr>
    </w:p>
    <w:p w14:paraId="4599D96D" w14:textId="53129654" w:rsidR="000534D2" w:rsidRDefault="00711972" w:rsidP="00711972">
      <w:pPr>
        <w:jc w:val="center"/>
        <w:rPr>
          <w:sz w:val="28"/>
          <w:szCs w:val="28"/>
        </w:rPr>
      </w:pPr>
      <w:r>
        <w:rPr>
          <w:sz w:val="28"/>
          <w:szCs w:val="28"/>
        </w:rPr>
        <w:t>Bully Algorithm for electing new leader</w:t>
      </w:r>
    </w:p>
    <w:p w14:paraId="0B1DFF11" w14:textId="18CEEDE5" w:rsidR="00711972" w:rsidRDefault="00711972" w:rsidP="00711972">
      <w:pPr>
        <w:jc w:val="center"/>
        <w:rPr>
          <w:sz w:val="28"/>
          <w:szCs w:val="28"/>
        </w:rPr>
      </w:pPr>
    </w:p>
    <w:p w14:paraId="55891EF1" w14:textId="0874D899" w:rsidR="00711972" w:rsidRDefault="00711972" w:rsidP="00711972">
      <w:pPr>
        <w:rPr>
          <w:sz w:val="28"/>
          <w:szCs w:val="28"/>
        </w:rPr>
      </w:pPr>
    </w:p>
    <w:p w14:paraId="4889A092" w14:textId="77777777" w:rsidR="00711972" w:rsidRDefault="00711972" w:rsidP="00711972">
      <w:pPr>
        <w:jc w:val="both"/>
        <w:rPr>
          <w:sz w:val="28"/>
          <w:szCs w:val="28"/>
        </w:rPr>
      </w:pPr>
    </w:p>
    <w:p w14:paraId="09B6FFA7" w14:textId="77777777" w:rsidR="00711972" w:rsidRDefault="00711972" w:rsidP="00711972">
      <w:pPr>
        <w:jc w:val="both"/>
        <w:rPr>
          <w:b/>
          <w:bCs/>
          <w:sz w:val="32"/>
          <w:szCs w:val="32"/>
        </w:rPr>
      </w:pPr>
    </w:p>
    <w:p w14:paraId="0E6DD971" w14:textId="77777777" w:rsidR="00711972" w:rsidRDefault="00711972" w:rsidP="00711972">
      <w:pPr>
        <w:jc w:val="both"/>
        <w:rPr>
          <w:b/>
          <w:bCs/>
          <w:sz w:val="32"/>
          <w:szCs w:val="32"/>
        </w:rPr>
      </w:pPr>
    </w:p>
    <w:p w14:paraId="320BA932" w14:textId="77777777" w:rsidR="00711972" w:rsidRDefault="00711972" w:rsidP="00711972">
      <w:pPr>
        <w:jc w:val="both"/>
        <w:rPr>
          <w:b/>
          <w:bCs/>
          <w:sz w:val="32"/>
          <w:szCs w:val="32"/>
        </w:rPr>
      </w:pPr>
    </w:p>
    <w:p w14:paraId="7256F916" w14:textId="77777777" w:rsidR="00711972" w:rsidRDefault="00711972" w:rsidP="00711972">
      <w:pPr>
        <w:jc w:val="both"/>
        <w:rPr>
          <w:b/>
          <w:bCs/>
          <w:sz w:val="32"/>
          <w:szCs w:val="32"/>
        </w:rPr>
      </w:pPr>
    </w:p>
    <w:p w14:paraId="1E386EFC" w14:textId="77777777" w:rsidR="00711972" w:rsidRDefault="00711972" w:rsidP="00711972">
      <w:pPr>
        <w:jc w:val="both"/>
        <w:rPr>
          <w:b/>
          <w:bCs/>
          <w:sz w:val="32"/>
          <w:szCs w:val="32"/>
        </w:rPr>
      </w:pPr>
    </w:p>
    <w:p w14:paraId="6EED7838" w14:textId="77777777" w:rsidR="00711972" w:rsidRDefault="00711972" w:rsidP="00711972">
      <w:pPr>
        <w:jc w:val="both"/>
        <w:rPr>
          <w:b/>
          <w:bCs/>
          <w:sz w:val="32"/>
          <w:szCs w:val="32"/>
        </w:rPr>
      </w:pPr>
    </w:p>
    <w:p w14:paraId="1171111C" w14:textId="77777777" w:rsidR="00711972" w:rsidRDefault="00711972" w:rsidP="00711972">
      <w:pPr>
        <w:jc w:val="both"/>
        <w:rPr>
          <w:b/>
          <w:bCs/>
          <w:sz w:val="32"/>
          <w:szCs w:val="32"/>
        </w:rPr>
      </w:pPr>
    </w:p>
    <w:p w14:paraId="4C411FFC" w14:textId="77777777" w:rsidR="00711972" w:rsidRDefault="00711972" w:rsidP="00711972">
      <w:pPr>
        <w:jc w:val="both"/>
        <w:rPr>
          <w:b/>
          <w:bCs/>
          <w:sz w:val="32"/>
          <w:szCs w:val="32"/>
        </w:rPr>
      </w:pPr>
    </w:p>
    <w:p w14:paraId="15A5928F" w14:textId="77777777" w:rsidR="00711972" w:rsidRDefault="00711972" w:rsidP="00711972">
      <w:pPr>
        <w:jc w:val="both"/>
        <w:rPr>
          <w:b/>
          <w:bCs/>
          <w:sz w:val="32"/>
          <w:szCs w:val="32"/>
        </w:rPr>
      </w:pPr>
    </w:p>
    <w:p w14:paraId="01AC3FA5" w14:textId="77777777" w:rsidR="00711972" w:rsidRDefault="00711972" w:rsidP="00711972">
      <w:pPr>
        <w:jc w:val="both"/>
        <w:rPr>
          <w:b/>
          <w:bCs/>
          <w:sz w:val="32"/>
          <w:szCs w:val="32"/>
        </w:rPr>
      </w:pPr>
    </w:p>
    <w:p w14:paraId="23C3A194" w14:textId="5AD3929C" w:rsidR="00711972" w:rsidRDefault="00711972" w:rsidP="00711972">
      <w:pPr>
        <w:jc w:val="both"/>
        <w:rPr>
          <w:b/>
          <w:bCs/>
          <w:sz w:val="32"/>
          <w:szCs w:val="32"/>
        </w:rPr>
      </w:pPr>
      <w:r>
        <w:rPr>
          <w:b/>
          <w:bCs/>
          <w:sz w:val="32"/>
          <w:szCs w:val="32"/>
        </w:rPr>
        <w:lastRenderedPageBreak/>
        <w:t>Working of Heartbeat Implementation in case of Failure of a server:</w:t>
      </w:r>
    </w:p>
    <w:p w14:paraId="6ADA780E" w14:textId="379FBA39" w:rsidR="000534D2" w:rsidRDefault="000534D2" w:rsidP="00FA429C">
      <w:pPr>
        <w:jc w:val="both"/>
        <w:rPr>
          <w:sz w:val="28"/>
          <w:szCs w:val="28"/>
        </w:rPr>
      </w:pPr>
    </w:p>
    <w:p w14:paraId="05B7FEDE" w14:textId="7EB93C2C" w:rsidR="00AB7F55" w:rsidRDefault="00AB7F55" w:rsidP="00FA429C">
      <w:pPr>
        <w:jc w:val="both"/>
        <w:rPr>
          <w:sz w:val="28"/>
          <w:szCs w:val="28"/>
        </w:rPr>
      </w:pPr>
    </w:p>
    <w:p w14:paraId="234666A9" w14:textId="5EDD32D7" w:rsidR="00AB7F55" w:rsidRDefault="00AB7F55" w:rsidP="00FA429C">
      <w:pPr>
        <w:jc w:val="both"/>
        <w:rPr>
          <w:sz w:val="28"/>
          <w:szCs w:val="28"/>
        </w:rPr>
      </w:pPr>
    </w:p>
    <w:p w14:paraId="66F44CF3" w14:textId="4539073B" w:rsidR="00AB7F55" w:rsidRDefault="00AB7F55" w:rsidP="00FA429C">
      <w:pPr>
        <w:jc w:val="both"/>
        <w:rPr>
          <w:sz w:val="28"/>
          <w:szCs w:val="28"/>
        </w:rPr>
      </w:pPr>
    </w:p>
    <w:p w14:paraId="37D72D10" w14:textId="77777777" w:rsidR="00AB7F55" w:rsidRDefault="00AB7F55" w:rsidP="00FA429C">
      <w:pPr>
        <w:jc w:val="both"/>
        <w:rPr>
          <w:sz w:val="28"/>
          <w:szCs w:val="28"/>
        </w:rPr>
      </w:pPr>
    </w:p>
    <w:p w14:paraId="53E7DF5F" w14:textId="71B01EE4" w:rsidR="00711972" w:rsidRDefault="00AB7F55" w:rsidP="00FA429C">
      <w:pPr>
        <w:jc w:val="both"/>
        <w:rPr>
          <w:sz w:val="28"/>
          <w:szCs w:val="28"/>
        </w:rPr>
      </w:pPr>
      <w:r>
        <w:rPr>
          <w:noProof/>
          <w:sz w:val="28"/>
          <w:szCs w:val="28"/>
        </w:rPr>
        <w:drawing>
          <wp:inline distT="0" distB="0" distL="0" distR="0" wp14:anchorId="0C9E08F1" wp14:editId="56C74924">
            <wp:extent cx="6686290" cy="3756752"/>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25236" cy="3778634"/>
                    </a:xfrm>
                    <a:prstGeom prst="rect">
                      <a:avLst/>
                    </a:prstGeom>
                  </pic:spPr>
                </pic:pic>
              </a:graphicData>
            </a:graphic>
          </wp:inline>
        </w:drawing>
      </w:r>
    </w:p>
    <w:p w14:paraId="65AC52BA" w14:textId="70656D32" w:rsidR="000534D2" w:rsidRDefault="000534D2" w:rsidP="00FA429C">
      <w:pPr>
        <w:jc w:val="both"/>
        <w:rPr>
          <w:sz w:val="28"/>
          <w:szCs w:val="28"/>
        </w:rPr>
      </w:pPr>
    </w:p>
    <w:p w14:paraId="7E1B0801" w14:textId="6E0EFD7B" w:rsidR="00AB7F55" w:rsidRDefault="00AB7F55" w:rsidP="00FA429C">
      <w:pPr>
        <w:jc w:val="both"/>
        <w:rPr>
          <w:sz w:val="28"/>
          <w:szCs w:val="28"/>
        </w:rPr>
      </w:pPr>
    </w:p>
    <w:p w14:paraId="501F3FE8" w14:textId="59E39A98" w:rsidR="00AB7F55" w:rsidRDefault="00AB7F55" w:rsidP="00FA429C">
      <w:pPr>
        <w:jc w:val="both"/>
        <w:rPr>
          <w:sz w:val="28"/>
          <w:szCs w:val="28"/>
        </w:rPr>
      </w:pPr>
    </w:p>
    <w:p w14:paraId="0BAEA7F7" w14:textId="466E740A" w:rsidR="00AB7F55" w:rsidRDefault="00AB7F55" w:rsidP="00FA429C">
      <w:pPr>
        <w:jc w:val="both"/>
        <w:rPr>
          <w:sz w:val="28"/>
          <w:szCs w:val="28"/>
        </w:rPr>
      </w:pPr>
    </w:p>
    <w:p w14:paraId="6E03B57C" w14:textId="48A1920B" w:rsidR="00A54A81" w:rsidRDefault="00A54A81" w:rsidP="00A54A81">
      <w:pPr>
        <w:jc w:val="both"/>
        <w:rPr>
          <w:b/>
          <w:bCs/>
          <w:sz w:val="32"/>
          <w:szCs w:val="32"/>
        </w:rPr>
      </w:pPr>
      <w:r>
        <w:rPr>
          <w:b/>
          <w:bCs/>
          <w:sz w:val="32"/>
          <w:szCs w:val="32"/>
        </w:rPr>
        <w:t>Synchronization and Concurrency Control:</w:t>
      </w:r>
    </w:p>
    <w:p w14:paraId="6834F4C9" w14:textId="77777777" w:rsidR="00A54A81" w:rsidRDefault="00A54A81" w:rsidP="00A54A81">
      <w:pPr>
        <w:jc w:val="both"/>
        <w:rPr>
          <w:b/>
          <w:bCs/>
          <w:sz w:val="32"/>
          <w:szCs w:val="32"/>
        </w:rPr>
      </w:pPr>
    </w:p>
    <w:p w14:paraId="1F913D1B" w14:textId="14FB27F1" w:rsidR="00A54A81" w:rsidRDefault="00A54A81" w:rsidP="00A54A81">
      <w:pPr>
        <w:jc w:val="both"/>
        <w:rPr>
          <w:b/>
          <w:bCs/>
          <w:sz w:val="32"/>
          <w:szCs w:val="32"/>
        </w:rPr>
      </w:pPr>
      <w:r>
        <w:rPr>
          <w:sz w:val="28"/>
          <w:szCs w:val="28"/>
        </w:rPr>
        <w:t xml:space="preserve">Concurrency is an important aspect for a good distributed system. In our project, we may have instances of multiple managers accessing the data at the same time and may lead to faults or failures if not handled properly. Synchronization of commonly used methods can be used by multiple managers at the same time. </w:t>
      </w:r>
    </w:p>
    <w:p w14:paraId="16667E26" w14:textId="26D7AC6C" w:rsidR="00AB7F55" w:rsidRDefault="00AB7F55" w:rsidP="00FA429C">
      <w:pPr>
        <w:jc w:val="both"/>
        <w:rPr>
          <w:sz w:val="28"/>
          <w:szCs w:val="28"/>
        </w:rPr>
      </w:pPr>
    </w:p>
    <w:p w14:paraId="3AFE7B09" w14:textId="4FC2CCE7" w:rsidR="005B75F6" w:rsidRDefault="005B75F6" w:rsidP="00FA429C">
      <w:pPr>
        <w:jc w:val="both"/>
        <w:rPr>
          <w:sz w:val="28"/>
          <w:szCs w:val="28"/>
        </w:rPr>
      </w:pPr>
    </w:p>
    <w:p w14:paraId="7F3BA270" w14:textId="2DD3B1CD" w:rsidR="005B75F6" w:rsidRDefault="005B75F6" w:rsidP="00FA429C">
      <w:pPr>
        <w:jc w:val="both"/>
        <w:rPr>
          <w:sz w:val="28"/>
          <w:szCs w:val="28"/>
        </w:rPr>
      </w:pPr>
    </w:p>
    <w:p w14:paraId="2D58DCEA" w14:textId="451FD5DF" w:rsidR="005B75F6" w:rsidRDefault="005B75F6" w:rsidP="00FA429C">
      <w:pPr>
        <w:jc w:val="both"/>
        <w:rPr>
          <w:sz w:val="28"/>
          <w:szCs w:val="28"/>
        </w:rPr>
      </w:pPr>
    </w:p>
    <w:p w14:paraId="715CB62F" w14:textId="0CC611AD" w:rsidR="005B75F6" w:rsidRDefault="005B75F6" w:rsidP="00FA429C">
      <w:pPr>
        <w:jc w:val="both"/>
        <w:rPr>
          <w:sz w:val="28"/>
          <w:szCs w:val="28"/>
        </w:rPr>
      </w:pPr>
    </w:p>
    <w:p w14:paraId="25A0E334" w14:textId="1E1534F4" w:rsidR="005B75F6" w:rsidRDefault="005B75F6" w:rsidP="00FA429C">
      <w:pPr>
        <w:jc w:val="both"/>
        <w:rPr>
          <w:b/>
          <w:bCs/>
          <w:sz w:val="32"/>
          <w:szCs w:val="32"/>
        </w:rPr>
      </w:pPr>
      <w:r>
        <w:rPr>
          <w:b/>
          <w:bCs/>
          <w:sz w:val="32"/>
          <w:szCs w:val="32"/>
        </w:rPr>
        <w:lastRenderedPageBreak/>
        <w:t>Implementation of Synchronization:</w:t>
      </w:r>
    </w:p>
    <w:p w14:paraId="2E9D2AE4" w14:textId="5E8333C9" w:rsidR="005B75F6" w:rsidRDefault="005B75F6" w:rsidP="00FA429C">
      <w:pPr>
        <w:jc w:val="both"/>
        <w:rPr>
          <w:b/>
          <w:bCs/>
          <w:sz w:val="32"/>
          <w:szCs w:val="32"/>
        </w:rPr>
      </w:pPr>
    </w:p>
    <w:p w14:paraId="6A668061" w14:textId="31442746" w:rsidR="005B75F6" w:rsidRDefault="006B6CF9" w:rsidP="00FA429C">
      <w:pPr>
        <w:jc w:val="both"/>
        <w:rPr>
          <w:b/>
          <w:bCs/>
          <w:color w:val="FF0000"/>
          <w:sz w:val="32"/>
          <w:szCs w:val="32"/>
        </w:rPr>
      </w:pPr>
      <w:r>
        <w:rPr>
          <w:noProof/>
        </w:rPr>
        <w:drawing>
          <wp:inline distT="0" distB="0" distL="0" distR="0" wp14:anchorId="5C70C44C" wp14:editId="141159F5">
            <wp:extent cx="5943600" cy="20974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2097405"/>
                    </a:xfrm>
                    <a:prstGeom prst="rect">
                      <a:avLst/>
                    </a:prstGeom>
                  </pic:spPr>
                </pic:pic>
              </a:graphicData>
            </a:graphic>
          </wp:inline>
        </w:drawing>
      </w:r>
    </w:p>
    <w:p w14:paraId="1EA37D2D" w14:textId="77777777" w:rsidR="00A77FC9" w:rsidRDefault="00A77FC9" w:rsidP="00FA429C">
      <w:pPr>
        <w:jc w:val="both"/>
        <w:rPr>
          <w:b/>
          <w:bCs/>
          <w:color w:val="FF0000"/>
          <w:sz w:val="32"/>
          <w:szCs w:val="32"/>
        </w:rPr>
      </w:pPr>
    </w:p>
    <w:p w14:paraId="4CD7442E" w14:textId="234CB8E7" w:rsidR="006B6CF9" w:rsidRDefault="00A77FC9" w:rsidP="00FA429C">
      <w:pPr>
        <w:jc w:val="both"/>
        <w:rPr>
          <w:b/>
          <w:bCs/>
          <w:color w:val="FF0000"/>
          <w:sz w:val="32"/>
          <w:szCs w:val="32"/>
        </w:rPr>
      </w:pPr>
      <w:r>
        <w:rPr>
          <w:noProof/>
        </w:rPr>
        <w:drawing>
          <wp:inline distT="0" distB="0" distL="0" distR="0" wp14:anchorId="515E2C3E" wp14:editId="163A6296">
            <wp:extent cx="3581400" cy="4666151"/>
            <wp:effectExtent l="0" t="0" r="0" b="127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5"/>
                    <a:stretch>
                      <a:fillRect/>
                    </a:stretch>
                  </pic:blipFill>
                  <pic:spPr>
                    <a:xfrm>
                      <a:off x="0" y="0"/>
                      <a:ext cx="3595510" cy="4684535"/>
                    </a:xfrm>
                    <a:prstGeom prst="rect">
                      <a:avLst/>
                    </a:prstGeom>
                  </pic:spPr>
                </pic:pic>
              </a:graphicData>
            </a:graphic>
          </wp:inline>
        </w:drawing>
      </w:r>
    </w:p>
    <w:p w14:paraId="2614C61D" w14:textId="77777777" w:rsidR="006B6CF9" w:rsidRPr="00F92ED5" w:rsidRDefault="006B6CF9" w:rsidP="00FA429C">
      <w:pPr>
        <w:jc w:val="both"/>
        <w:rPr>
          <w:color w:val="FF0000"/>
          <w:sz w:val="28"/>
          <w:szCs w:val="28"/>
        </w:rPr>
      </w:pPr>
    </w:p>
    <w:p w14:paraId="44448A7E" w14:textId="1481CC02" w:rsidR="000534D2" w:rsidRDefault="000534D2" w:rsidP="00FA429C">
      <w:pPr>
        <w:jc w:val="both"/>
        <w:rPr>
          <w:sz w:val="28"/>
          <w:szCs w:val="28"/>
        </w:rPr>
      </w:pPr>
    </w:p>
    <w:p w14:paraId="527C2019" w14:textId="7EE841D6" w:rsidR="000534D2" w:rsidRDefault="000534D2" w:rsidP="00FA429C">
      <w:pPr>
        <w:jc w:val="both"/>
        <w:rPr>
          <w:sz w:val="28"/>
          <w:szCs w:val="28"/>
        </w:rPr>
      </w:pPr>
    </w:p>
    <w:p w14:paraId="2F329805" w14:textId="582205A1" w:rsidR="000534D2" w:rsidRDefault="000534D2" w:rsidP="00FA429C">
      <w:pPr>
        <w:jc w:val="both"/>
        <w:rPr>
          <w:sz w:val="28"/>
          <w:szCs w:val="28"/>
        </w:rPr>
      </w:pPr>
    </w:p>
    <w:p w14:paraId="2C3ED48C" w14:textId="016CB749" w:rsidR="005B75F6" w:rsidRDefault="005B75F6" w:rsidP="00FA429C">
      <w:pPr>
        <w:jc w:val="both"/>
        <w:rPr>
          <w:sz w:val="28"/>
          <w:szCs w:val="28"/>
        </w:rPr>
      </w:pPr>
    </w:p>
    <w:p w14:paraId="42C01661" w14:textId="5E275D2E" w:rsidR="005B75F6" w:rsidRDefault="005B75F6" w:rsidP="00FA429C">
      <w:pPr>
        <w:jc w:val="both"/>
        <w:rPr>
          <w:sz w:val="28"/>
          <w:szCs w:val="28"/>
        </w:rPr>
      </w:pPr>
    </w:p>
    <w:p w14:paraId="272EA021" w14:textId="7250241C" w:rsidR="005B75F6" w:rsidRDefault="005B75F6" w:rsidP="00FA429C">
      <w:pPr>
        <w:jc w:val="both"/>
        <w:rPr>
          <w:b/>
          <w:bCs/>
          <w:sz w:val="32"/>
          <w:szCs w:val="32"/>
        </w:rPr>
      </w:pPr>
      <w:r>
        <w:rPr>
          <w:b/>
          <w:bCs/>
          <w:sz w:val="32"/>
          <w:szCs w:val="32"/>
        </w:rPr>
        <w:t>Measures taken to ensure reliability in the DCMS:</w:t>
      </w:r>
    </w:p>
    <w:p w14:paraId="07864B53" w14:textId="46045A16" w:rsidR="005B75F6" w:rsidRDefault="005B75F6" w:rsidP="00FA429C">
      <w:pPr>
        <w:jc w:val="both"/>
        <w:rPr>
          <w:b/>
          <w:bCs/>
          <w:sz w:val="32"/>
          <w:szCs w:val="32"/>
        </w:rPr>
      </w:pPr>
    </w:p>
    <w:p w14:paraId="3000DAE8" w14:textId="039E4C0C" w:rsidR="005B75F6" w:rsidRDefault="005B75F6" w:rsidP="005B75F6">
      <w:pPr>
        <w:pStyle w:val="ListParagraph"/>
        <w:numPr>
          <w:ilvl w:val="0"/>
          <w:numId w:val="10"/>
        </w:numPr>
        <w:jc w:val="both"/>
        <w:rPr>
          <w:sz w:val="28"/>
          <w:szCs w:val="28"/>
        </w:rPr>
      </w:pPr>
      <w:r>
        <w:rPr>
          <w:sz w:val="28"/>
          <w:szCs w:val="28"/>
        </w:rPr>
        <w:t>Consistent DCMS Backup by maintaining a copy of each change in the database in a separate file.</w:t>
      </w:r>
    </w:p>
    <w:p w14:paraId="6AD80E1F" w14:textId="0DC1A4D4" w:rsidR="005B75F6" w:rsidRDefault="005B75F6" w:rsidP="005B75F6">
      <w:pPr>
        <w:pStyle w:val="ListParagraph"/>
        <w:numPr>
          <w:ilvl w:val="0"/>
          <w:numId w:val="10"/>
        </w:numPr>
        <w:jc w:val="both"/>
        <w:rPr>
          <w:sz w:val="28"/>
          <w:szCs w:val="28"/>
        </w:rPr>
      </w:pPr>
      <w:r>
        <w:rPr>
          <w:sz w:val="28"/>
          <w:szCs w:val="28"/>
        </w:rPr>
        <w:t>Acknowledgements for each message received.</w:t>
      </w:r>
    </w:p>
    <w:p w14:paraId="58DD0885" w14:textId="11BE188F" w:rsidR="005B75F6" w:rsidRDefault="005B75F6" w:rsidP="005B75F6">
      <w:pPr>
        <w:pStyle w:val="ListParagraph"/>
        <w:numPr>
          <w:ilvl w:val="0"/>
          <w:numId w:val="10"/>
        </w:numPr>
        <w:jc w:val="both"/>
        <w:rPr>
          <w:sz w:val="28"/>
          <w:szCs w:val="28"/>
        </w:rPr>
      </w:pPr>
      <w:r>
        <w:rPr>
          <w:sz w:val="28"/>
          <w:szCs w:val="28"/>
        </w:rPr>
        <w:t>Temporary request buffer in case of failure.</w:t>
      </w:r>
    </w:p>
    <w:p w14:paraId="44C0E138" w14:textId="6562C3D3" w:rsidR="005B75F6" w:rsidRDefault="005B75F6" w:rsidP="005B75F6">
      <w:pPr>
        <w:jc w:val="both"/>
        <w:rPr>
          <w:sz w:val="28"/>
          <w:szCs w:val="28"/>
        </w:rPr>
      </w:pPr>
    </w:p>
    <w:p w14:paraId="18FF503F" w14:textId="058642B9" w:rsidR="005B75F6" w:rsidRDefault="005B75F6" w:rsidP="005B75F6">
      <w:pPr>
        <w:jc w:val="both"/>
        <w:rPr>
          <w:sz w:val="28"/>
          <w:szCs w:val="28"/>
        </w:rPr>
      </w:pPr>
      <w:r>
        <w:rPr>
          <w:sz w:val="28"/>
          <w:szCs w:val="28"/>
        </w:rPr>
        <w:t>By taking these measures our DCMS is more fault tolerant, concurrent</w:t>
      </w:r>
      <w:r w:rsidR="006031A1">
        <w:rPr>
          <w:sz w:val="28"/>
          <w:szCs w:val="28"/>
        </w:rPr>
        <w:t>, reliable UDP and provides a backup of data.</w:t>
      </w:r>
    </w:p>
    <w:p w14:paraId="0ABA5E38" w14:textId="2ABD47DD" w:rsidR="006031A1" w:rsidRDefault="006031A1" w:rsidP="005B75F6">
      <w:pPr>
        <w:jc w:val="both"/>
        <w:rPr>
          <w:sz w:val="28"/>
          <w:szCs w:val="28"/>
        </w:rPr>
      </w:pPr>
    </w:p>
    <w:p w14:paraId="3A7AA1A2" w14:textId="323422D2" w:rsidR="006031A1" w:rsidRPr="005B75F6" w:rsidRDefault="006031A1" w:rsidP="005B75F6">
      <w:pPr>
        <w:jc w:val="both"/>
        <w:rPr>
          <w:sz w:val="28"/>
          <w:szCs w:val="28"/>
        </w:rPr>
      </w:pPr>
      <w:r>
        <w:rPr>
          <w:sz w:val="28"/>
          <w:szCs w:val="28"/>
        </w:rPr>
        <w:t>One of the tradeoffs with this is the higher CPU usage for maintaining all the backup servers and replicas and also maintaining the buffers.</w:t>
      </w:r>
    </w:p>
    <w:p w14:paraId="20DABFB8" w14:textId="02F9CBDE" w:rsidR="005B75F6" w:rsidRDefault="005B75F6" w:rsidP="00FA429C">
      <w:pPr>
        <w:jc w:val="both"/>
        <w:rPr>
          <w:sz w:val="28"/>
          <w:szCs w:val="28"/>
        </w:rPr>
      </w:pPr>
    </w:p>
    <w:p w14:paraId="440EA4D7" w14:textId="00D6B7DC" w:rsidR="005B75F6" w:rsidRDefault="005B75F6" w:rsidP="00FA429C">
      <w:pPr>
        <w:jc w:val="both"/>
        <w:rPr>
          <w:sz w:val="28"/>
          <w:szCs w:val="28"/>
        </w:rPr>
      </w:pPr>
    </w:p>
    <w:p w14:paraId="48581EAE" w14:textId="434A7C37" w:rsidR="005B75F6" w:rsidRDefault="006031A1" w:rsidP="00FA429C">
      <w:pPr>
        <w:jc w:val="both"/>
        <w:rPr>
          <w:b/>
          <w:bCs/>
          <w:sz w:val="32"/>
          <w:szCs w:val="32"/>
        </w:rPr>
      </w:pPr>
      <w:r>
        <w:rPr>
          <w:b/>
          <w:bCs/>
          <w:sz w:val="32"/>
          <w:szCs w:val="32"/>
        </w:rPr>
        <w:t>Challenges Faced:</w:t>
      </w:r>
    </w:p>
    <w:p w14:paraId="1B8C185C" w14:textId="688F4BC0" w:rsidR="006031A1" w:rsidRDefault="006031A1" w:rsidP="00FA429C">
      <w:pPr>
        <w:jc w:val="both"/>
        <w:rPr>
          <w:b/>
          <w:bCs/>
          <w:sz w:val="32"/>
          <w:szCs w:val="32"/>
        </w:rPr>
      </w:pPr>
    </w:p>
    <w:p w14:paraId="5C59E5C8" w14:textId="73AA63FE" w:rsidR="006031A1" w:rsidRDefault="006031A1" w:rsidP="006031A1">
      <w:pPr>
        <w:pStyle w:val="ListParagraph"/>
        <w:numPr>
          <w:ilvl w:val="0"/>
          <w:numId w:val="11"/>
        </w:numPr>
        <w:jc w:val="both"/>
        <w:rPr>
          <w:sz w:val="28"/>
          <w:szCs w:val="28"/>
        </w:rPr>
      </w:pPr>
      <w:r>
        <w:rPr>
          <w:sz w:val="28"/>
          <w:szCs w:val="28"/>
        </w:rPr>
        <w:t>Achieving synchronization for the data.</w:t>
      </w:r>
    </w:p>
    <w:p w14:paraId="6ACAF80A" w14:textId="27E04F62" w:rsidR="006031A1" w:rsidRDefault="006031A1" w:rsidP="006031A1">
      <w:pPr>
        <w:pStyle w:val="ListParagraph"/>
        <w:numPr>
          <w:ilvl w:val="0"/>
          <w:numId w:val="11"/>
        </w:numPr>
        <w:jc w:val="both"/>
        <w:rPr>
          <w:sz w:val="28"/>
          <w:szCs w:val="28"/>
        </w:rPr>
      </w:pPr>
      <w:r>
        <w:rPr>
          <w:sz w:val="28"/>
          <w:szCs w:val="28"/>
        </w:rPr>
        <w:t>Implementation of bully algorithm in case of failure of primary server.</w:t>
      </w:r>
    </w:p>
    <w:p w14:paraId="6B77E036" w14:textId="1787F1AA" w:rsidR="006031A1" w:rsidRDefault="006031A1" w:rsidP="006031A1">
      <w:pPr>
        <w:pStyle w:val="ListParagraph"/>
        <w:numPr>
          <w:ilvl w:val="0"/>
          <w:numId w:val="11"/>
        </w:numPr>
        <w:jc w:val="both"/>
        <w:rPr>
          <w:sz w:val="28"/>
          <w:szCs w:val="28"/>
        </w:rPr>
      </w:pPr>
      <w:r>
        <w:rPr>
          <w:sz w:val="28"/>
          <w:szCs w:val="28"/>
        </w:rPr>
        <w:t>Heartbeat for constant monitoring of all the servers to instantly know about failures.</w:t>
      </w:r>
    </w:p>
    <w:p w14:paraId="554EBC41" w14:textId="6CB7B03B" w:rsidR="006031A1" w:rsidRPr="006031A1" w:rsidRDefault="006031A1" w:rsidP="006031A1">
      <w:pPr>
        <w:pStyle w:val="ListParagraph"/>
        <w:numPr>
          <w:ilvl w:val="0"/>
          <w:numId w:val="11"/>
        </w:numPr>
        <w:jc w:val="both"/>
        <w:rPr>
          <w:sz w:val="28"/>
          <w:szCs w:val="28"/>
        </w:rPr>
      </w:pPr>
      <w:r>
        <w:rPr>
          <w:sz w:val="28"/>
          <w:szCs w:val="28"/>
        </w:rPr>
        <w:t>Acknowledgement for each message received.</w:t>
      </w:r>
    </w:p>
    <w:p w14:paraId="4C573BEC" w14:textId="77777777" w:rsidR="00FA429C" w:rsidRDefault="00FA429C" w:rsidP="00FA429C">
      <w:pPr>
        <w:jc w:val="both"/>
        <w:rPr>
          <w:sz w:val="40"/>
          <w:szCs w:val="40"/>
        </w:rPr>
      </w:pPr>
    </w:p>
    <w:p w14:paraId="013337B0" w14:textId="77777777" w:rsidR="00FA429C" w:rsidRDefault="00FA429C" w:rsidP="00FA429C">
      <w:pPr>
        <w:jc w:val="both"/>
        <w:rPr>
          <w:sz w:val="40"/>
          <w:szCs w:val="40"/>
        </w:rPr>
      </w:pPr>
    </w:p>
    <w:p w14:paraId="101F9C9B" w14:textId="02305E25" w:rsidR="00FA429C" w:rsidRDefault="00FA429C" w:rsidP="00FA429C">
      <w:pPr>
        <w:jc w:val="both"/>
        <w:rPr>
          <w:sz w:val="40"/>
          <w:szCs w:val="40"/>
        </w:rPr>
      </w:pPr>
    </w:p>
    <w:p w14:paraId="14985DE0" w14:textId="34562934" w:rsidR="00F12C55" w:rsidRDefault="00F12C55" w:rsidP="00FA429C">
      <w:pPr>
        <w:jc w:val="both"/>
        <w:rPr>
          <w:sz w:val="40"/>
          <w:szCs w:val="40"/>
        </w:rPr>
      </w:pPr>
    </w:p>
    <w:p w14:paraId="68777DAA" w14:textId="4B1CD16D" w:rsidR="00F12C55" w:rsidRDefault="00F12C55" w:rsidP="00FA429C">
      <w:pPr>
        <w:jc w:val="both"/>
        <w:rPr>
          <w:sz w:val="40"/>
          <w:szCs w:val="40"/>
        </w:rPr>
      </w:pPr>
    </w:p>
    <w:p w14:paraId="2B9B274E" w14:textId="7A3F939B" w:rsidR="00F12C55" w:rsidRDefault="00F12C55" w:rsidP="00FA429C">
      <w:pPr>
        <w:jc w:val="both"/>
        <w:rPr>
          <w:sz w:val="40"/>
          <w:szCs w:val="40"/>
        </w:rPr>
      </w:pPr>
    </w:p>
    <w:p w14:paraId="740E8AF4" w14:textId="77777777" w:rsidR="00F12C55" w:rsidRDefault="00F12C55" w:rsidP="00FA429C">
      <w:pPr>
        <w:jc w:val="both"/>
        <w:rPr>
          <w:sz w:val="40"/>
          <w:szCs w:val="40"/>
        </w:rPr>
      </w:pPr>
    </w:p>
    <w:p w14:paraId="7903584D" w14:textId="105F70DF" w:rsidR="005B75F6" w:rsidRDefault="005B75F6" w:rsidP="00FA429C">
      <w:pPr>
        <w:jc w:val="both"/>
        <w:rPr>
          <w:sz w:val="40"/>
          <w:szCs w:val="40"/>
        </w:rPr>
      </w:pPr>
    </w:p>
    <w:p w14:paraId="3879C7E5" w14:textId="32F66E77" w:rsidR="005B75F6" w:rsidRDefault="005B75F6" w:rsidP="00FA429C">
      <w:pPr>
        <w:jc w:val="both"/>
        <w:rPr>
          <w:sz w:val="40"/>
          <w:szCs w:val="40"/>
        </w:rPr>
      </w:pPr>
    </w:p>
    <w:p w14:paraId="2F70751C" w14:textId="77777777" w:rsidR="00FA429C" w:rsidRDefault="00FA429C" w:rsidP="00FA429C">
      <w:pPr>
        <w:jc w:val="both"/>
        <w:rPr>
          <w:sz w:val="40"/>
          <w:szCs w:val="40"/>
        </w:rPr>
      </w:pPr>
    </w:p>
    <w:p w14:paraId="08E81CFF" w14:textId="22BF8FC7" w:rsidR="00770F3A" w:rsidRPr="00F82AC3" w:rsidRDefault="00770F3A" w:rsidP="00FA429C">
      <w:pPr>
        <w:jc w:val="both"/>
        <w:rPr>
          <w:sz w:val="40"/>
          <w:szCs w:val="40"/>
        </w:rPr>
      </w:pPr>
      <w:r>
        <w:rPr>
          <w:sz w:val="40"/>
          <w:szCs w:val="40"/>
        </w:rPr>
        <w:lastRenderedPageBreak/>
        <w:t>TEST CASES EXECUTED:</w:t>
      </w:r>
    </w:p>
    <w:p w14:paraId="56DCDA0B" w14:textId="77777777" w:rsidR="00BA62E9" w:rsidRDefault="00BA62E9" w:rsidP="00FA429C">
      <w:pPr>
        <w:pStyle w:val="Heading1"/>
        <w:jc w:val="both"/>
        <w:rPr>
          <w:rFonts w:ascii="Times New Roman" w:eastAsia="Times New Roman" w:hAnsi="Times New Roman" w:cs="Times New Roman"/>
        </w:rPr>
      </w:pPr>
      <w:r>
        <w:rPr>
          <w:rFonts w:ascii="Times New Roman" w:eastAsia="Times New Roman" w:hAnsi="Times New Roman" w:cs="Times New Roman"/>
        </w:rPr>
        <w:t>D. Test Scenarios:</w:t>
      </w:r>
    </w:p>
    <w:p w14:paraId="71A5AF82" w14:textId="77777777" w:rsidR="00BA62E9" w:rsidRDefault="00BA62E9" w:rsidP="00FA429C">
      <w:pPr>
        <w:jc w:val="both"/>
        <w:rPr>
          <w:b/>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9"/>
        <w:gridCol w:w="3526"/>
        <w:gridCol w:w="3562"/>
        <w:gridCol w:w="1178"/>
      </w:tblGrid>
      <w:tr w:rsidR="00BA62E9" w14:paraId="24FF601E" w14:textId="77777777" w:rsidTr="00FA429C">
        <w:trPr>
          <w:trHeight w:val="4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146B" w14:textId="6FE677E0" w:rsidR="00BA62E9" w:rsidRDefault="00BA62E9" w:rsidP="00FA429C">
            <w:pPr>
              <w:jc w:val="both"/>
            </w:pPr>
            <w:r>
              <w:t>ID</w:t>
            </w:r>
          </w:p>
        </w:tc>
        <w:tc>
          <w:tcPr>
            <w:tcW w:w="35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5B595C" w14:textId="7791C2D5" w:rsidR="00BA62E9" w:rsidRDefault="00BA62E9" w:rsidP="00FA429C">
            <w:pPr>
              <w:jc w:val="both"/>
            </w:pPr>
            <w:r>
              <w:t>Description</w:t>
            </w:r>
          </w:p>
        </w:tc>
        <w:tc>
          <w:tcPr>
            <w:tcW w:w="3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00E71" w14:textId="4A8CD49B" w:rsidR="00BA62E9" w:rsidRDefault="00BA62E9" w:rsidP="00FA429C">
            <w:pPr>
              <w:jc w:val="both"/>
            </w:pPr>
            <w:r>
              <w:t>Expectation</w:t>
            </w:r>
          </w:p>
        </w:tc>
        <w:tc>
          <w:tcPr>
            <w:tcW w:w="11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6CDBB" w14:textId="643274A6" w:rsidR="00BA62E9" w:rsidRDefault="00BA62E9" w:rsidP="00FA429C">
            <w:pPr>
              <w:jc w:val="both"/>
            </w:pPr>
            <w:r>
              <w:t>Result</w:t>
            </w:r>
          </w:p>
        </w:tc>
      </w:tr>
      <w:tr w:rsidR="00BA62E9" w14:paraId="64F29307" w14:textId="77777777" w:rsidTr="00FA429C">
        <w:trPr>
          <w:trHeight w:val="586"/>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728ED" w14:textId="53C17E66" w:rsidR="00BA62E9" w:rsidRDefault="00BA62E9" w:rsidP="00FA429C">
            <w:pPr>
              <w:jc w:val="both"/>
            </w:pPr>
            <w:r>
              <w:t>1</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3789F79F" w14:textId="434DFD75" w:rsidR="00BA62E9" w:rsidRDefault="00BA62E9" w:rsidP="00FA429C">
            <w:pPr>
              <w:jc w:val="both"/>
            </w:pPr>
            <w:r>
              <w:t>Manager creating Teacher records</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42ED5B6A" w14:textId="6AF42274" w:rsidR="00BA62E9" w:rsidRDefault="00781AD0" w:rsidP="00FA429C">
            <w:pPr>
              <w:jc w:val="both"/>
            </w:pPr>
            <w:r>
              <w:t>Record should be saved in database</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26D8C461" w14:textId="1F192E23" w:rsidR="00BA62E9" w:rsidRDefault="0060689F" w:rsidP="00FA429C">
            <w:pPr>
              <w:jc w:val="both"/>
            </w:pPr>
            <w:r>
              <w:t>PASS</w:t>
            </w:r>
          </w:p>
        </w:tc>
      </w:tr>
      <w:tr w:rsidR="00BA62E9" w14:paraId="76EA6592" w14:textId="77777777" w:rsidTr="00FA429C">
        <w:trPr>
          <w:trHeight w:val="796"/>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F72EC" w14:textId="6B999FFC" w:rsidR="00BA62E9" w:rsidRDefault="00BA62E9" w:rsidP="00FA429C">
            <w:pPr>
              <w:jc w:val="both"/>
            </w:pPr>
            <w:r>
              <w:t>2</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0AE8997C" w14:textId="3E9546B0" w:rsidR="00BA62E9" w:rsidRDefault="00BA62E9" w:rsidP="00FA429C">
            <w:pPr>
              <w:jc w:val="both"/>
            </w:pPr>
            <w:r>
              <w:t>Manager creating Student records</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1854E40B" w14:textId="53541C9A" w:rsidR="00BA62E9" w:rsidRDefault="00781AD0" w:rsidP="00FA429C">
            <w:pPr>
              <w:jc w:val="both"/>
            </w:pPr>
            <w:r>
              <w:t>Record should be saved in database</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0BBD441B" w14:textId="545629FD" w:rsidR="00BA62E9" w:rsidRDefault="0060689F" w:rsidP="00FA429C">
            <w:pPr>
              <w:jc w:val="both"/>
            </w:pPr>
            <w:r>
              <w:t>PASS</w:t>
            </w:r>
          </w:p>
        </w:tc>
      </w:tr>
      <w:tr w:rsidR="00BA62E9" w14:paraId="621C157A" w14:textId="77777777" w:rsidTr="00FA429C">
        <w:trPr>
          <w:trHeight w:val="1602"/>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780DC" w14:textId="7FF77BFD" w:rsidR="00BA62E9" w:rsidRDefault="00BA62E9" w:rsidP="00FA429C">
            <w:pPr>
              <w:jc w:val="both"/>
            </w:pPr>
            <w:r>
              <w:t>3</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68730ECA" w14:textId="4F964650" w:rsidR="00BA62E9" w:rsidRDefault="00BA62E9" w:rsidP="00FA429C">
            <w:pPr>
              <w:jc w:val="both"/>
            </w:pPr>
            <w:r>
              <w:t>Managers requiring valid id to access the server Test Data: (MTLXXXX / LVLXXXX / DDOXXX)</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210B41AA" w14:textId="42007403" w:rsidR="00BA62E9" w:rsidRDefault="00781AD0" w:rsidP="00FA429C">
            <w:pPr>
              <w:jc w:val="both"/>
            </w:pPr>
            <w:r>
              <w:t xml:space="preserve">Managers should be able to connect to the right server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7E2C7E9" w14:textId="6F8BEA06" w:rsidR="00BA62E9" w:rsidRDefault="0060689F" w:rsidP="00FA429C">
            <w:pPr>
              <w:jc w:val="both"/>
            </w:pPr>
            <w:r>
              <w:t>PASS</w:t>
            </w:r>
            <w:r w:rsidR="00BA62E9">
              <w:t>.</w:t>
            </w:r>
          </w:p>
        </w:tc>
      </w:tr>
      <w:tr w:rsidR="00BA62E9" w14:paraId="6EF24350" w14:textId="77777777" w:rsidTr="00FA429C">
        <w:trPr>
          <w:trHeight w:val="89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0CF5F" w14:textId="5CC2345E" w:rsidR="00BA62E9" w:rsidRDefault="00BA62E9" w:rsidP="00FA429C">
            <w:pPr>
              <w:jc w:val="both"/>
            </w:pPr>
            <w:r>
              <w:t>4</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04D0587D" w14:textId="65714278" w:rsidR="00BA62E9" w:rsidRDefault="00BA62E9" w:rsidP="00FA429C">
            <w:pPr>
              <w:jc w:val="both"/>
            </w:pPr>
            <w:r>
              <w:t xml:space="preserve">Managers not able to connect with invalid id </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47DF793E" w14:textId="093A2B9A" w:rsidR="00BA62E9" w:rsidRDefault="00781AD0" w:rsidP="00FA429C">
            <w:pPr>
              <w:jc w:val="both"/>
            </w:pPr>
            <w:r>
              <w:t xml:space="preserve">Invalid managers id will get an error message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633B2473" w14:textId="74BDD6CC" w:rsidR="00BA62E9" w:rsidRDefault="0060689F" w:rsidP="00FA429C">
            <w:pPr>
              <w:jc w:val="both"/>
            </w:pPr>
            <w:r>
              <w:t>PASS</w:t>
            </w:r>
          </w:p>
        </w:tc>
      </w:tr>
      <w:tr w:rsidR="00BA62E9" w14:paraId="55D07964" w14:textId="77777777" w:rsidTr="00FA429C">
        <w:trPr>
          <w:trHeight w:val="970"/>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D57B6" w14:textId="18D2D43B" w:rsidR="00BA62E9" w:rsidRDefault="00BA62E9" w:rsidP="00FA429C">
            <w:pPr>
              <w:jc w:val="both"/>
            </w:pPr>
            <w:r>
              <w:t>5</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1DEAC081" w14:textId="3B43B1A5" w:rsidR="00BA62E9" w:rsidRDefault="00BA62E9" w:rsidP="00FA429C">
            <w:pPr>
              <w:jc w:val="both"/>
            </w:pPr>
            <w:r>
              <w:t>Managers able to get all the record counts</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51E7D11B" w14:textId="396359A8" w:rsidR="00BA62E9" w:rsidRDefault="00781AD0" w:rsidP="00FA429C">
            <w:pPr>
              <w:jc w:val="both"/>
            </w:pPr>
            <w:r>
              <w:t xml:space="preserve">The total count of all the records should be printed for each of the servers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54DD425" w14:textId="67DB2A77" w:rsidR="00BA62E9" w:rsidRDefault="0060689F" w:rsidP="00FA429C">
            <w:pPr>
              <w:jc w:val="both"/>
            </w:pPr>
            <w:r>
              <w:t>PASS</w:t>
            </w:r>
          </w:p>
        </w:tc>
      </w:tr>
      <w:tr w:rsidR="00BA62E9" w14:paraId="01707D8D" w14:textId="77777777" w:rsidTr="00FA429C">
        <w:trPr>
          <w:trHeight w:val="910"/>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DC506" w14:textId="157ABD09" w:rsidR="00BA62E9" w:rsidRDefault="00BA62E9" w:rsidP="00FA429C">
            <w:pPr>
              <w:jc w:val="both"/>
            </w:pPr>
            <w:r>
              <w:t>6</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260C4CE6" w14:textId="68C73BED" w:rsidR="00BA62E9" w:rsidRDefault="00BA62E9" w:rsidP="00FA429C">
            <w:pPr>
              <w:jc w:val="both"/>
            </w:pPr>
            <w:r>
              <w:t xml:space="preserve">Manager should be able to edit records </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40EEE59A" w14:textId="5AD90350" w:rsidR="00BA62E9" w:rsidRDefault="00E843BB" w:rsidP="00FA429C">
            <w:pPr>
              <w:jc w:val="both"/>
            </w:pPr>
            <w:r>
              <w:t xml:space="preserve">Manager should be able to modify records from the record id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27EB1AD1" w14:textId="35728C9D" w:rsidR="00BA62E9" w:rsidRDefault="0060689F" w:rsidP="00FA429C">
            <w:pPr>
              <w:jc w:val="both"/>
            </w:pPr>
            <w:r>
              <w:t>PASS</w:t>
            </w:r>
          </w:p>
        </w:tc>
      </w:tr>
      <w:tr w:rsidR="00BA62E9" w14:paraId="3202DAF6" w14:textId="77777777" w:rsidTr="00FA429C">
        <w:trPr>
          <w:trHeight w:val="992"/>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D317C" w14:textId="1AE7F3AC" w:rsidR="00BA62E9" w:rsidRDefault="00BA62E9" w:rsidP="00FA429C">
            <w:pPr>
              <w:jc w:val="both"/>
            </w:pPr>
            <w:r>
              <w:t>7</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6AB042C7" w14:textId="69530305" w:rsidR="00BA62E9" w:rsidRDefault="000E61A8" w:rsidP="00FA429C">
            <w:pPr>
              <w:jc w:val="both"/>
            </w:pPr>
            <w:r>
              <w:t>Transfer Records to different data centers</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06FEC4B5" w14:textId="161BD47C" w:rsidR="00BA62E9" w:rsidRDefault="000E61A8" w:rsidP="00FA429C">
            <w:pPr>
              <w:jc w:val="both"/>
            </w:pPr>
            <w:r>
              <w:t>The transferred record should only be deleted from the sender once it is atomically transferred to new datacenter</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76CD0341" w14:textId="72BF659B" w:rsidR="00BA62E9" w:rsidRDefault="0060689F" w:rsidP="00FA429C">
            <w:pPr>
              <w:jc w:val="both"/>
            </w:pPr>
            <w:r>
              <w:t>PASS</w:t>
            </w:r>
          </w:p>
        </w:tc>
      </w:tr>
      <w:tr w:rsidR="00BA62E9" w14:paraId="2CB4BC31" w14:textId="77777777" w:rsidTr="00FA429C">
        <w:trPr>
          <w:trHeight w:val="10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96DD12" w14:textId="1B6F60F9" w:rsidR="00BA62E9" w:rsidRDefault="00BA62E9" w:rsidP="00FA429C">
            <w:pPr>
              <w:jc w:val="both"/>
            </w:pPr>
            <w:r>
              <w:t>8</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60ABBCE0" w14:textId="581F378A" w:rsidR="00BA62E9" w:rsidRDefault="007D4328" w:rsidP="00FA429C">
            <w:pPr>
              <w:jc w:val="both"/>
            </w:pPr>
            <w:r>
              <w:t xml:space="preserve">Status Field validation in student record </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3779C633" w14:textId="3BFB76E4" w:rsidR="00BA62E9" w:rsidRDefault="007D4328" w:rsidP="00FA429C">
            <w:pPr>
              <w:jc w:val="both"/>
            </w:pPr>
            <w:r>
              <w:t>Only Active and I</w:t>
            </w:r>
            <w:r w:rsidR="00F82AC3">
              <w:t>n</w:t>
            </w:r>
            <w:r>
              <w:t>Active status</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55B570C9" w14:textId="2F0FC502" w:rsidR="00BA62E9" w:rsidRDefault="0060689F" w:rsidP="00FA429C">
            <w:pPr>
              <w:jc w:val="both"/>
            </w:pPr>
            <w:r>
              <w:t>PASS</w:t>
            </w:r>
          </w:p>
        </w:tc>
      </w:tr>
      <w:tr w:rsidR="00BA62E9" w14:paraId="376514A8"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FED94" w14:textId="44A99C43" w:rsidR="00BA62E9" w:rsidRDefault="007D4328" w:rsidP="00FA429C">
            <w:pPr>
              <w:jc w:val="both"/>
            </w:pPr>
            <w:r>
              <w:lastRenderedPageBreak/>
              <w:t>9</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14AA319E" w14:textId="098FB97E" w:rsidR="00BA62E9" w:rsidRDefault="007D4328" w:rsidP="00FA429C">
            <w:pPr>
              <w:jc w:val="both"/>
            </w:pPr>
            <w:r>
              <w:t xml:space="preserve">Managers </w:t>
            </w:r>
            <w:r w:rsidR="00BA62E9">
              <w:t xml:space="preserve">should not be allowed to edit any fields other than Address, Phone and Location </w:t>
            </w:r>
            <w:r>
              <w:t>in the</w:t>
            </w:r>
            <w:r w:rsidR="00BA62E9">
              <w:t xml:space="preserve"> Teacher Record.</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603E2E9F" w14:textId="77B7B687" w:rsidR="00BA62E9" w:rsidRDefault="007D4328" w:rsidP="00FA429C">
            <w:pPr>
              <w:jc w:val="both"/>
            </w:pPr>
            <w:r>
              <w:t>Any fields other than Address, Phone and Location in the Teacher Record are not modified</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C8F7AC1" w14:textId="23245132" w:rsidR="00BA62E9" w:rsidRDefault="0060689F" w:rsidP="00FA429C">
            <w:pPr>
              <w:jc w:val="both"/>
            </w:pPr>
            <w:r>
              <w:t>PASS</w:t>
            </w:r>
            <w:r w:rsidR="00BA62E9">
              <w:t>.</w:t>
            </w:r>
          </w:p>
        </w:tc>
      </w:tr>
      <w:tr w:rsidR="004A7D5B" w14:paraId="3A99BFF4"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D598F" w14:textId="0A87D3EF" w:rsidR="004A7D5B" w:rsidRDefault="004A7D5B" w:rsidP="00FA429C">
            <w:pPr>
              <w:jc w:val="both"/>
            </w:pPr>
            <w:r>
              <w:t>10</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0A818CAF" w14:textId="7A1701D2" w:rsidR="004A7D5B" w:rsidRDefault="004A7D5B" w:rsidP="00FA429C">
            <w:pPr>
              <w:jc w:val="both"/>
            </w:pPr>
            <w:r>
              <w:t>Managers should not be allowed to edit any fields other than Course Registered, Status and Status Date in the Student Record.</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26FEBEDD" w14:textId="4C2A31E3" w:rsidR="004A7D5B" w:rsidRDefault="004A7D5B" w:rsidP="00FA429C">
            <w:pPr>
              <w:jc w:val="both"/>
            </w:pPr>
            <w:r>
              <w:t>Any fields other than Course Registered, Status and Status Date in the Student Record are not modified</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15ECDAFC" w14:textId="058CF307" w:rsidR="004A7D5B" w:rsidRDefault="00E71D83" w:rsidP="00FA429C">
            <w:pPr>
              <w:jc w:val="both"/>
            </w:pPr>
            <w:r>
              <w:t>PASS.</w:t>
            </w:r>
          </w:p>
        </w:tc>
      </w:tr>
      <w:tr w:rsidR="004A7D5B" w14:paraId="2590DE56"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6C7D6" w14:textId="77777777" w:rsidR="004A7D5B" w:rsidRDefault="004A7D5B" w:rsidP="00FA429C">
            <w:pPr>
              <w:jc w:val="both"/>
            </w:pPr>
          </w:p>
          <w:p w14:paraId="57629530" w14:textId="3B53476C" w:rsidR="004A7D5B" w:rsidRPr="004A7D5B" w:rsidRDefault="004A7D5B" w:rsidP="004A7D5B">
            <w:r>
              <w:t>11</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7C023723" w14:textId="779CA536" w:rsidR="004A7D5B" w:rsidRDefault="004A7D5B" w:rsidP="00FA429C">
            <w:pPr>
              <w:jc w:val="both"/>
            </w:pPr>
            <w:r>
              <w:t>FIFO broadcast the request to all the server replicas using UDP datagrams, receive</w:t>
            </w:r>
            <w:r w:rsidR="003223EF">
              <w:t xml:space="preserve">s </w:t>
            </w:r>
            <w:r>
              <w:t>requests from the server replicas and sends a single response back</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7C0A3EB6" w14:textId="5BEB9A06" w:rsidR="004A7D5B" w:rsidRDefault="00EC6980" w:rsidP="00FA429C">
            <w:pPr>
              <w:jc w:val="both"/>
            </w:pPr>
            <w:r>
              <w:t>A linkedlist based queue is being created that forward request in FIFO based to server replicas and the accumulated response is atomically transferred back</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3014B5D8" w14:textId="0B54157C" w:rsidR="004A7D5B" w:rsidRDefault="00E71D83" w:rsidP="00FA429C">
            <w:pPr>
              <w:jc w:val="both"/>
            </w:pPr>
            <w:r>
              <w:t>PASS.</w:t>
            </w:r>
          </w:p>
        </w:tc>
      </w:tr>
      <w:tr w:rsidR="004A7D5B" w14:paraId="647C9233"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E5BD1" w14:textId="1D88E0D7" w:rsidR="004A7D5B" w:rsidRDefault="004A7D5B" w:rsidP="00FA429C">
            <w:pPr>
              <w:jc w:val="both"/>
            </w:pPr>
            <w:r>
              <w:t>12</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73F5410E" w14:textId="72FE91F2" w:rsidR="004A7D5B" w:rsidRDefault="006D363E" w:rsidP="00FA429C">
            <w:pPr>
              <w:jc w:val="both"/>
            </w:pPr>
            <w:r>
              <w:t>FIFO broadcast subsystem over the unreliable UDP layer</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22CDB804" w14:textId="599AF435" w:rsidR="004A7D5B" w:rsidRDefault="0083635C" w:rsidP="00FA429C">
            <w:pPr>
              <w:jc w:val="both"/>
            </w:pPr>
            <w:r>
              <w:t xml:space="preserve">Multicast sender and receivers transfers and occupy the acknowledgement as a response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91923BB" w14:textId="33C8E388" w:rsidR="004A7D5B" w:rsidRDefault="00E71D83" w:rsidP="00FA429C">
            <w:pPr>
              <w:jc w:val="both"/>
            </w:pPr>
            <w:r>
              <w:t>PASS.</w:t>
            </w:r>
          </w:p>
        </w:tc>
      </w:tr>
      <w:tr w:rsidR="004A7D5B" w14:paraId="10928689"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30104" w14:textId="04F7703E" w:rsidR="004A7D5B" w:rsidRDefault="004A7D5B" w:rsidP="00FA429C">
            <w:pPr>
              <w:jc w:val="both"/>
            </w:pPr>
            <w:r>
              <w:t>13</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7F6AD829" w14:textId="1BA15891" w:rsidR="004A7D5B" w:rsidRDefault="006D363E" w:rsidP="00FA429C">
            <w:pPr>
              <w:jc w:val="both"/>
            </w:pPr>
            <w:r>
              <w:t>F</w:t>
            </w:r>
            <w:r w:rsidRPr="006D363E">
              <w:t>ailure detection subsystem in which the processes in the group periodically check each other and remove a failed process from the group</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40F38858" w14:textId="6C3970B8" w:rsidR="004A7D5B" w:rsidRDefault="00B30C64" w:rsidP="00FA429C">
            <w:pPr>
              <w:jc w:val="both"/>
            </w:pPr>
            <w:r>
              <w:t>Efficient mapping of reporting time of the 9 servers and a watcher thread to check which one is delayed by 1 second</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59C25DBA" w14:textId="3CCD95B3" w:rsidR="004A7D5B" w:rsidRDefault="00E71D83" w:rsidP="00FA429C">
            <w:pPr>
              <w:jc w:val="both"/>
            </w:pPr>
            <w:r>
              <w:t>PASS.</w:t>
            </w:r>
          </w:p>
        </w:tc>
      </w:tr>
      <w:tr w:rsidR="004A7D5B" w14:paraId="41924818"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A2C11" w14:textId="671AE811" w:rsidR="004A7D5B" w:rsidRDefault="004A7D5B" w:rsidP="00FA429C">
            <w:pPr>
              <w:jc w:val="both"/>
            </w:pPr>
            <w:r>
              <w:t>14</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32195CFF" w14:textId="707AF77E" w:rsidR="004A7D5B" w:rsidRDefault="006D363E" w:rsidP="00FA429C">
            <w:pPr>
              <w:jc w:val="both"/>
            </w:pPr>
            <w:r>
              <w:t>D</w:t>
            </w:r>
            <w:r w:rsidRPr="006D363E">
              <w:t>istributed leader election subsystem (based on the bully algorithm),</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12116DCB" w14:textId="114DA2DB" w:rsidR="004A7D5B" w:rsidRDefault="00B30C64" w:rsidP="00FA429C">
            <w:pPr>
              <w:jc w:val="both"/>
            </w:pPr>
            <w:r>
              <w:t xml:space="preserve">Active election subsystem triggered once watcher thread identify if primary server has not reported to create a new primary server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41ADBF57" w14:textId="35F4BDD5" w:rsidR="004A7D5B" w:rsidRDefault="00E71D83" w:rsidP="00FA429C">
            <w:pPr>
              <w:jc w:val="both"/>
            </w:pPr>
            <w:r>
              <w:t>PASS.</w:t>
            </w:r>
          </w:p>
        </w:tc>
      </w:tr>
      <w:tr w:rsidR="004A7D5B" w14:paraId="757C6D2D" w14:textId="77777777" w:rsidTr="00FA429C">
        <w:trPr>
          <w:trHeight w:val="121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CB0D2" w14:textId="27A3C267" w:rsidR="004A7D5B" w:rsidRDefault="004A7D5B" w:rsidP="00FA429C">
            <w:pPr>
              <w:jc w:val="both"/>
            </w:pPr>
            <w:r>
              <w:t>15</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0668595C" w14:textId="6CA7FAFE" w:rsidR="004A7D5B" w:rsidRDefault="00B242F0" w:rsidP="00FA429C">
            <w:pPr>
              <w:jc w:val="both"/>
            </w:pPr>
            <w:r>
              <w:t>Test API to simulate the process killing and to check bully algorithm</w:t>
            </w: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6C38D591" w14:textId="022B01ED" w:rsidR="004A7D5B" w:rsidRDefault="00B242F0" w:rsidP="00FA429C">
            <w:pPr>
              <w:jc w:val="both"/>
            </w:pPr>
            <w:r>
              <w:t>An option 6 is added in manager client that kills whatever primary server is running based on the location (MTL,LVL,DDO)</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5B660FE3" w14:textId="09236B00" w:rsidR="004A7D5B" w:rsidRDefault="00E71D83" w:rsidP="00FA429C">
            <w:pPr>
              <w:jc w:val="both"/>
            </w:pPr>
            <w:r>
              <w:t>PASS.</w:t>
            </w:r>
          </w:p>
        </w:tc>
      </w:tr>
      <w:tr w:rsidR="00BA62E9" w14:paraId="2DCED204" w14:textId="77777777" w:rsidTr="00FA429C">
        <w:trPr>
          <w:trHeight w:val="1349"/>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64301" w14:textId="5065BEFC" w:rsidR="00BA62E9" w:rsidRDefault="00BA62E9" w:rsidP="00FA429C">
            <w:pPr>
              <w:jc w:val="both"/>
            </w:pPr>
            <w:r>
              <w:t>1</w:t>
            </w:r>
            <w:r w:rsidR="004A7D5B">
              <w:t>6</w:t>
            </w:r>
          </w:p>
        </w:tc>
        <w:tc>
          <w:tcPr>
            <w:tcW w:w="3526" w:type="dxa"/>
            <w:tcBorders>
              <w:top w:val="nil"/>
              <w:left w:val="nil"/>
              <w:bottom w:val="single" w:sz="8" w:space="0" w:color="000000"/>
              <w:right w:val="single" w:sz="8" w:space="0" w:color="000000"/>
            </w:tcBorders>
            <w:tcMar>
              <w:top w:w="100" w:type="dxa"/>
              <w:left w:w="100" w:type="dxa"/>
              <w:bottom w:w="100" w:type="dxa"/>
              <w:right w:w="100" w:type="dxa"/>
            </w:tcMar>
          </w:tcPr>
          <w:p w14:paraId="6B028560" w14:textId="654D6CE5" w:rsidR="006D363E" w:rsidRDefault="006D363E" w:rsidP="006D363E">
            <w:pPr>
              <w:pStyle w:val="Default"/>
              <w:rPr>
                <w:sz w:val="23"/>
                <w:szCs w:val="23"/>
              </w:rPr>
            </w:pPr>
            <w:r>
              <w:rPr>
                <w:sz w:val="23"/>
                <w:szCs w:val="23"/>
              </w:rPr>
              <w:t>D</w:t>
            </w:r>
            <w:r>
              <w:rPr>
                <w:sz w:val="23"/>
                <w:szCs w:val="23"/>
              </w:rPr>
              <w:t xml:space="preserve">eploy your application on a local area network, and test the correct operation of your application using properly designed test runs. </w:t>
            </w:r>
          </w:p>
          <w:p w14:paraId="25D54C44" w14:textId="4D05FF11" w:rsidR="00BA62E9" w:rsidRDefault="00BA62E9" w:rsidP="00FA429C">
            <w:pPr>
              <w:jc w:val="both"/>
            </w:pPr>
          </w:p>
        </w:tc>
        <w:tc>
          <w:tcPr>
            <w:tcW w:w="3562" w:type="dxa"/>
            <w:tcBorders>
              <w:top w:val="nil"/>
              <w:left w:val="nil"/>
              <w:bottom w:val="single" w:sz="8" w:space="0" w:color="000000"/>
              <w:right w:val="single" w:sz="8" w:space="0" w:color="000000"/>
            </w:tcBorders>
            <w:tcMar>
              <w:top w:w="100" w:type="dxa"/>
              <w:left w:w="100" w:type="dxa"/>
              <w:bottom w:w="100" w:type="dxa"/>
              <w:right w:w="100" w:type="dxa"/>
            </w:tcMar>
          </w:tcPr>
          <w:p w14:paraId="02DB8A73" w14:textId="54236F60" w:rsidR="00BA62E9" w:rsidRDefault="00B242F0" w:rsidP="00FA429C">
            <w:pPr>
              <w:jc w:val="both"/>
            </w:pPr>
            <w:r>
              <w:t xml:space="preserve">Successful deploy of distributed application on multiple machine to test the CORBA connection between client and server and UDP connection between server and within server location. </w:t>
            </w:r>
          </w:p>
        </w:tc>
        <w:tc>
          <w:tcPr>
            <w:tcW w:w="1178" w:type="dxa"/>
            <w:tcBorders>
              <w:top w:val="nil"/>
              <w:left w:val="nil"/>
              <w:bottom w:val="single" w:sz="8" w:space="0" w:color="000000"/>
              <w:right w:val="single" w:sz="8" w:space="0" w:color="000000"/>
            </w:tcBorders>
            <w:tcMar>
              <w:top w:w="100" w:type="dxa"/>
              <w:left w:w="100" w:type="dxa"/>
              <w:bottom w:w="100" w:type="dxa"/>
              <w:right w:w="100" w:type="dxa"/>
            </w:tcMar>
          </w:tcPr>
          <w:p w14:paraId="3B5B04AA" w14:textId="5792AA55" w:rsidR="00BA62E9" w:rsidRDefault="0060689F" w:rsidP="00FA429C">
            <w:pPr>
              <w:jc w:val="both"/>
            </w:pPr>
            <w:r>
              <w:t>PASS</w:t>
            </w:r>
          </w:p>
        </w:tc>
      </w:tr>
    </w:tbl>
    <w:p w14:paraId="725BAF47" w14:textId="77777777" w:rsidR="00BA62E9" w:rsidRDefault="00BA62E9" w:rsidP="00FA429C">
      <w:pPr>
        <w:jc w:val="both"/>
      </w:pPr>
      <w:r>
        <w:t xml:space="preserve"> </w:t>
      </w:r>
    </w:p>
    <w:p w14:paraId="6B40EF71" w14:textId="352EBF7B" w:rsidR="00770F3A" w:rsidRDefault="00770F3A" w:rsidP="00FA429C">
      <w:pPr>
        <w:jc w:val="both"/>
        <w:rPr>
          <w:color w:val="FF0000"/>
          <w:sz w:val="36"/>
          <w:szCs w:val="36"/>
        </w:rPr>
      </w:pPr>
    </w:p>
    <w:p w14:paraId="5D74AE38" w14:textId="37D10DA6" w:rsidR="00770F3A" w:rsidRDefault="00770F3A" w:rsidP="00FA429C">
      <w:pPr>
        <w:jc w:val="both"/>
        <w:rPr>
          <w:color w:val="FF0000"/>
          <w:sz w:val="36"/>
          <w:szCs w:val="36"/>
        </w:rPr>
      </w:pPr>
    </w:p>
    <w:p w14:paraId="5B180585" w14:textId="43989BDA" w:rsidR="00CA2D8C" w:rsidRDefault="00CA2D8C" w:rsidP="00FA429C">
      <w:pPr>
        <w:pStyle w:val="ListParagraph"/>
        <w:jc w:val="both"/>
        <w:rPr>
          <w:sz w:val="28"/>
          <w:szCs w:val="28"/>
        </w:rPr>
      </w:pPr>
    </w:p>
    <w:p w14:paraId="676DA8A9" w14:textId="6FE2D937" w:rsidR="00CA2D8C" w:rsidRDefault="00CA2D8C" w:rsidP="00FA429C">
      <w:pPr>
        <w:jc w:val="both"/>
        <w:rPr>
          <w:sz w:val="40"/>
          <w:szCs w:val="40"/>
        </w:rPr>
      </w:pPr>
      <w:r>
        <w:rPr>
          <w:sz w:val="40"/>
          <w:szCs w:val="40"/>
        </w:rPr>
        <w:t>UML Diagrams:</w:t>
      </w:r>
    </w:p>
    <w:p w14:paraId="6CB3FCEE" w14:textId="4FFB213C" w:rsidR="00CA2D8C" w:rsidRDefault="00CA2D8C" w:rsidP="00FA429C">
      <w:pPr>
        <w:jc w:val="both"/>
        <w:rPr>
          <w:sz w:val="40"/>
          <w:szCs w:val="40"/>
        </w:rPr>
      </w:pPr>
    </w:p>
    <w:p w14:paraId="7036CE7D" w14:textId="1EFFDFE8" w:rsidR="00CA2D8C" w:rsidRDefault="00CA2D8C" w:rsidP="00FA429C">
      <w:pPr>
        <w:jc w:val="both"/>
        <w:rPr>
          <w:sz w:val="40"/>
          <w:szCs w:val="40"/>
        </w:rPr>
      </w:pPr>
      <w:r>
        <w:rPr>
          <w:sz w:val="40"/>
          <w:szCs w:val="40"/>
        </w:rPr>
        <w:t>Use case diagram</w:t>
      </w:r>
      <w:r w:rsidR="001B1549">
        <w:rPr>
          <w:sz w:val="40"/>
          <w:szCs w:val="40"/>
        </w:rPr>
        <w:t>:</w:t>
      </w:r>
    </w:p>
    <w:p w14:paraId="593D8BD7" w14:textId="292A98AA" w:rsidR="001B1549" w:rsidRDefault="001B1549" w:rsidP="00FA429C">
      <w:pPr>
        <w:jc w:val="both"/>
        <w:rPr>
          <w:sz w:val="40"/>
          <w:szCs w:val="40"/>
        </w:rPr>
      </w:pPr>
    </w:p>
    <w:p w14:paraId="622F7843" w14:textId="296D2353" w:rsidR="001B1549" w:rsidRDefault="006031A1" w:rsidP="00FA429C">
      <w:pPr>
        <w:jc w:val="both"/>
        <w:rPr>
          <w:sz w:val="40"/>
          <w:szCs w:val="40"/>
        </w:rPr>
      </w:pPr>
      <w:r>
        <w:rPr>
          <w:noProof/>
          <w:sz w:val="40"/>
          <w:szCs w:val="40"/>
        </w:rPr>
        <w:drawing>
          <wp:inline distT="0" distB="0" distL="0" distR="0" wp14:anchorId="5AF0E0D9" wp14:editId="18204994">
            <wp:extent cx="5943600" cy="44996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14:paraId="3BD31639" w14:textId="2C08623F" w:rsidR="00CA2D8C" w:rsidRDefault="00CA2D8C" w:rsidP="00FA429C">
      <w:pPr>
        <w:jc w:val="both"/>
        <w:rPr>
          <w:sz w:val="40"/>
          <w:szCs w:val="40"/>
        </w:rPr>
      </w:pPr>
    </w:p>
    <w:p w14:paraId="627A494A" w14:textId="77777777" w:rsidR="006031A1" w:rsidRDefault="006031A1" w:rsidP="00FA429C">
      <w:pPr>
        <w:jc w:val="both"/>
        <w:rPr>
          <w:sz w:val="40"/>
          <w:szCs w:val="40"/>
        </w:rPr>
      </w:pPr>
    </w:p>
    <w:p w14:paraId="12BEDC3C" w14:textId="77777777" w:rsidR="006031A1" w:rsidRDefault="006031A1" w:rsidP="00FA429C">
      <w:pPr>
        <w:jc w:val="both"/>
        <w:rPr>
          <w:sz w:val="40"/>
          <w:szCs w:val="40"/>
        </w:rPr>
      </w:pPr>
    </w:p>
    <w:p w14:paraId="6E76F8BF" w14:textId="77777777" w:rsidR="006031A1" w:rsidRDefault="006031A1" w:rsidP="00FA429C">
      <w:pPr>
        <w:jc w:val="both"/>
        <w:rPr>
          <w:sz w:val="40"/>
          <w:szCs w:val="40"/>
        </w:rPr>
      </w:pPr>
    </w:p>
    <w:p w14:paraId="3CA26CF4" w14:textId="77777777" w:rsidR="006031A1" w:rsidRDefault="006031A1" w:rsidP="00FA429C">
      <w:pPr>
        <w:jc w:val="both"/>
        <w:rPr>
          <w:sz w:val="40"/>
          <w:szCs w:val="40"/>
        </w:rPr>
      </w:pPr>
    </w:p>
    <w:p w14:paraId="6B98A846" w14:textId="77777777" w:rsidR="006031A1" w:rsidRDefault="006031A1" w:rsidP="00FA429C">
      <w:pPr>
        <w:jc w:val="both"/>
        <w:rPr>
          <w:sz w:val="40"/>
          <w:szCs w:val="40"/>
        </w:rPr>
      </w:pPr>
    </w:p>
    <w:p w14:paraId="75C64D88" w14:textId="77777777" w:rsidR="006031A1" w:rsidRDefault="006031A1" w:rsidP="00FA429C">
      <w:pPr>
        <w:jc w:val="both"/>
        <w:rPr>
          <w:sz w:val="40"/>
          <w:szCs w:val="40"/>
        </w:rPr>
      </w:pPr>
    </w:p>
    <w:p w14:paraId="6CBFEB51" w14:textId="77777777" w:rsidR="006031A1" w:rsidRDefault="006031A1" w:rsidP="00FA429C">
      <w:pPr>
        <w:jc w:val="both"/>
        <w:rPr>
          <w:sz w:val="40"/>
          <w:szCs w:val="40"/>
        </w:rPr>
      </w:pPr>
    </w:p>
    <w:p w14:paraId="58ADE70C" w14:textId="6AFBD306" w:rsidR="00CA2D8C" w:rsidRDefault="00CA2D8C" w:rsidP="00FA429C">
      <w:pPr>
        <w:jc w:val="both"/>
        <w:rPr>
          <w:sz w:val="40"/>
          <w:szCs w:val="40"/>
        </w:rPr>
      </w:pPr>
      <w:r>
        <w:rPr>
          <w:sz w:val="40"/>
          <w:szCs w:val="40"/>
        </w:rPr>
        <w:t>Class diagram</w:t>
      </w:r>
    </w:p>
    <w:p w14:paraId="59DB8105" w14:textId="54F16FC3" w:rsidR="00F92ED5" w:rsidRDefault="00F92ED5" w:rsidP="00FA429C">
      <w:pPr>
        <w:jc w:val="both"/>
        <w:rPr>
          <w:sz w:val="40"/>
          <w:szCs w:val="40"/>
        </w:rPr>
      </w:pPr>
    </w:p>
    <w:p w14:paraId="4D59689A" w14:textId="35D19B79" w:rsidR="00F92ED5" w:rsidRDefault="00A908A7" w:rsidP="00FA429C">
      <w:pPr>
        <w:jc w:val="both"/>
        <w:rPr>
          <w:sz w:val="40"/>
          <w:szCs w:val="40"/>
        </w:rPr>
      </w:pPr>
      <w:r>
        <w:rPr>
          <w:noProof/>
        </w:rPr>
        <w:drawing>
          <wp:inline distT="0" distB="0" distL="0" distR="0" wp14:anchorId="67EC04F6" wp14:editId="03177434">
            <wp:extent cx="5943600" cy="5320665"/>
            <wp:effectExtent l="0" t="0" r="0" b="0"/>
            <wp:docPr id="6" name="Picture 6" descr="A black and white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map&#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20665"/>
                    </a:xfrm>
                    <a:prstGeom prst="rect">
                      <a:avLst/>
                    </a:prstGeom>
                    <a:noFill/>
                    <a:ln>
                      <a:noFill/>
                    </a:ln>
                  </pic:spPr>
                </pic:pic>
              </a:graphicData>
            </a:graphic>
          </wp:inline>
        </w:drawing>
      </w:r>
    </w:p>
    <w:p w14:paraId="45464DB8" w14:textId="50794577" w:rsidR="00A908A7" w:rsidRDefault="00A908A7" w:rsidP="00FA429C">
      <w:pPr>
        <w:jc w:val="both"/>
        <w:rPr>
          <w:sz w:val="40"/>
          <w:szCs w:val="40"/>
        </w:rPr>
      </w:pPr>
      <w:r>
        <w:rPr>
          <w:sz w:val="40"/>
          <w:szCs w:val="40"/>
        </w:rPr>
        <w:object w:dxaOrig="2295" w:dyaOrig="811" w14:anchorId="576AD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2pt;height:43.2pt" o:ole="">
            <v:imagedata r:id="rId18" o:title=""/>
          </v:shape>
          <o:OLEObject Type="Embed" ProgID="Package" ShapeID="_x0000_i1029" DrawAspect="Content" ObjectID="_1689813239" r:id="rId19"/>
        </w:object>
      </w:r>
    </w:p>
    <w:p w14:paraId="023A0967" w14:textId="4164A0B5" w:rsidR="00CA2D8C" w:rsidRPr="00770F3A" w:rsidRDefault="00CA2D8C" w:rsidP="00FA429C">
      <w:pPr>
        <w:pStyle w:val="ListParagraph"/>
        <w:jc w:val="both"/>
        <w:rPr>
          <w:sz w:val="28"/>
          <w:szCs w:val="28"/>
        </w:rPr>
      </w:pPr>
    </w:p>
    <w:p w14:paraId="64915CD0" w14:textId="1EBD2ABB" w:rsidR="001B1549" w:rsidRDefault="001B1549" w:rsidP="00FA429C">
      <w:pPr>
        <w:jc w:val="both"/>
        <w:rPr>
          <w:color w:val="FF0000"/>
          <w:sz w:val="36"/>
          <w:szCs w:val="36"/>
        </w:rPr>
      </w:pPr>
    </w:p>
    <w:p w14:paraId="72071E7F" w14:textId="1629D983" w:rsidR="001B1549" w:rsidRDefault="001B1549" w:rsidP="00FA429C">
      <w:pPr>
        <w:jc w:val="both"/>
        <w:rPr>
          <w:color w:val="FF0000"/>
          <w:sz w:val="36"/>
          <w:szCs w:val="36"/>
        </w:rPr>
      </w:pPr>
    </w:p>
    <w:p w14:paraId="5E8A354E" w14:textId="772BCC72" w:rsidR="001B1549" w:rsidRDefault="001B1549" w:rsidP="00FA429C">
      <w:pPr>
        <w:jc w:val="both"/>
        <w:rPr>
          <w:color w:val="FF0000"/>
          <w:sz w:val="36"/>
          <w:szCs w:val="36"/>
        </w:rPr>
      </w:pPr>
    </w:p>
    <w:p w14:paraId="0BDA925A" w14:textId="78F172AD" w:rsidR="00FA429C" w:rsidRDefault="00FA429C" w:rsidP="00FA429C">
      <w:pPr>
        <w:jc w:val="both"/>
        <w:rPr>
          <w:color w:val="FF0000"/>
          <w:sz w:val="36"/>
          <w:szCs w:val="36"/>
        </w:rPr>
      </w:pPr>
    </w:p>
    <w:p w14:paraId="61C9552D" w14:textId="03D582C8" w:rsidR="00F92ED5" w:rsidRDefault="00F92ED5" w:rsidP="00FA429C">
      <w:pPr>
        <w:jc w:val="both"/>
        <w:rPr>
          <w:color w:val="FF0000"/>
          <w:sz w:val="36"/>
          <w:szCs w:val="36"/>
        </w:rPr>
      </w:pPr>
    </w:p>
    <w:p w14:paraId="3106E78F" w14:textId="70EE1590" w:rsidR="00F92ED5" w:rsidRDefault="00F92ED5" w:rsidP="00FA429C">
      <w:pPr>
        <w:jc w:val="both"/>
        <w:rPr>
          <w:color w:val="FF0000"/>
          <w:sz w:val="36"/>
          <w:szCs w:val="36"/>
        </w:rPr>
      </w:pPr>
    </w:p>
    <w:p w14:paraId="78BE337D" w14:textId="33CA3E1E" w:rsidR="00F92ED5" w:rsidRDefault="00F92ED5" w:rsidP="00FA429C">
      <w:pPr>
        <w:jc w:val="both"/>
        <w:rPr>
          <w:color w:val="FF0000"/>
          <w:sz w:val="36"/>
          <w:szCs w:val="36"/>
        </w:rPr>
      </w:pPr>
    </w:p>
    <w:p w14:paraId="70BDDA8A" w14:textId="77777777" w:rsidR="00F92ED5" w:rsidRDefault="00F92ED5" w:rsidP="00FA429C">
      <w:pPr>
        <w:jc w:val="both"/>
        <w:rPr>
          <w:color w:val="FF0000"/>
          <w:sz w:val="36"/>
          <w:szCs w:val="36"/>
        </w:rPr>
      </w:pPr>
    </w:p>
    <w:p w14:paraId="7E2CBF47" w14:textId="71FC9A15" w:rsidR="001B1549" w:rsidRDefault="001B1549" w:rsidP="00FA429C">
      <w:pPr>
        <w:jc w:val="both"/>
        <w:rPr>
          <w:sz w:val="40"/>
          <w:szCs w:val="40"/>
        </w:rPr>
      </w:pPr>
      <w:r>
        <w:rPr>
          <w:sz w:val="40"/>
          <w:szCs w:val="40"/>
        </w:rPr>
        <w:t>References:</w:t>
      </w:r>
    </w:p>
    <w:p w14:paraId="02B0197C" w14:textId="77777777" w:rsidR="001B1549" w:rsidRDefault="001B1549" w:rsidP="00FA429C">
      <w:pPr>
        <w:jc w:val="both"/>
        <w:rPr>
          <w:sz w:val="40"/>
          <w:szCs w:val="40"/>
        </w:rPr>
      </w:pPr>
    </w:p>
    <w:p w14:paraId="70BE6099" w14:textId="77777777" w:rsidR="001B1549" w:rsidRPr="001B1549" w:rsidRDefault="001B1549" w:rsidP="00FA429C">
      <w:pPr>
        <w:jc w:val="both"/>
        <w:rPr>
          <w:sz w:val="28"/>
          <w:szCs w:val="28"/>
        </w:rPr>
      </w:pPr>
    </w:p>
    <w:p w14:paraId="53799EEC" w14:textId="7435C97B" w:rsidR="001B1549" w:rsidRPr="00443AC7" w:rsidRDefault="001B1549" w:rsidP="00FA429C">
      <w:pPr>
        <w:pStyle w:val="ListParagraph"/>
        <w:numPr>
          <w:ilvl w:val="0"/>
          <w:numId w:val="4"/>
        </w:numPr>
        <w:jc w:val="both"/>
        <w:rPr>
          <w:sz w:val="28"/>
          <w:szCs w:val="28"/>
        </w:rPr>
      </w:pPr>
      <w:r w:rsidRPr="001B1549">
        <w:rPr>
          <w:sz w:val="28"/>
          <w:szCs w:val="28"/>
        </w:rPr>
        <w:t>George Coulouris, Jean Dollimore, Tim Kindberg and Gordon Blair, "</w:t>
      </w:r>
      <w:r w:rsidRPr="001B1549">
        <w:rPr>
          <w:i/>
          <w:iCs/>
          <w:sz w:val="28"/>
          <w:szCs w:val="28"/>
        </w:rPr>
        <w:t>Distributed Systems Concepts and Design"</w:t>
      </w:r>
      <w:r w:rsidRPr="001B1549">
        <w:rPr>
          <w:sz w:val="28"/>
          <w:szCs w:val="28"/>
        </w:rPr>
        <w:t xml:space="preserve">, Fifth Edition, Addison-Wesley, 2012, ISBN: 0-13-214301-1. </w:t>
      </w:r>
    </w:p>
    <w:p w14:paraId="59D3815A" w14:textId="44975AAC" w:rsidR="001B1549" w:rsidRPr="00443AC7" w:rsidRDefault="001B1549" w:rsidP="00FA429C">
      <w:pPr>
        <w:pStyle w:val="ListParagraph"/>
        <w:numPr>
          <w:ilvl w:val="0"/>
          <w:numId w:val="4"/>
        </w:numPr>
        <w:jc w:val="both"/>
        <w:rPr>
          <w:sz w:val="28"/>
          <w:szCs w:val="28"/>
        </w:rPr>
      </w:pPr>
      <w:r w:rsidRPr="001B1549">
        <w:rPr>
          <w:sz w:val="28"/>
          <w:szCs w:val="28"/>
        </w:rPr>
        <w:t>M. L. Liu, "</w:t>
      </w:r>
      <w:r w:rsidRPr="001B1549">
        <w:rPr>
          <w:i/>
          <w:iCs/>
          <w:sz w:val="28"/>
          <w:szCs w:val="28"/>
        </w:rPr>
        <w:t>Distributed Computing: Principles and Applications</w:t>
      </w:r>
      <w:r w:rsidRPr="001B1549">
        <w:rPr>
          <w:sz w:val="28"/>
          <w:szCs w:val="28"/>
        </w:rPr>
        <w:t xml:space="preserve">", Pearson Addison-Wesley 2004, ISBN 0-201-79644-9. </w:t>
      </w:r>
    </w:p>
    <w:p w14:paraId="6772E91D" w14:textId="77777777" w:rsidR="00F92ED5" w:rsidRPr="00443AC7" w:rsidRDefault="00F92ED5" w:rsidP="00F92ED5">
      <w:pPr>
        <w:pStyle w:val="ListParagraph"/>
        <w:numPr>
          <w:ilvl w:val="0"/>
          <w:numId w:val="4"/>
        </w:numPr>
        <w:jc w:val="both"/>
        <w:rPr>
          <w:color w:val="000000" w:themeColor="text1"/>
          <w:sz w:val="28"/>
          <w:szCs w:val="28"/>
          <w:lang w:val="en"/>
        </w:rPr>
      </w:pPr>
      <w:r w:rsidRPr="001B1549">
        <w:rPr>
          <w:color w:val="000000" w:themeColor="text1"/>
          <w:sz w:val="28"/>
          <w:szCs w:val="28"/>
          <w:lang w:val="en"/>
        </w:rPr>
        <w:t>https://www.javatpoint.com</w:t>
      </w:r>
      <w:r w:rsidRPr="00E05EF2">
        <w:rPr>
          <w:color w:val="000000" w:themeColor="text1"/>
          <w:sz w:val="28"/>
          <w:szCs w:val="28"/>
          <w:lang w:val="en"/>
        </w:rPr>
        <w:t>/q/4780/corba</w:t>
      </w:r>
    </w:p>
    <w:p w14:paraId="3E65F39F" w14:textId="77777777" w:rsidR="00F92ED5" w:rsidRDefault="00F92ED5" w:rsidP="00F92ED5">
      <w:pPr>
        <w:pStyle w:val="ListParagraph"/>
        <w:numPr>
          <w:ilvl w:val="0"/>
          <w:numId w:val="4"/>
        </w:numPr>
        <w:jc w:val="both"/>
        <w:rPr>
          <w:sz w:val="28"/>
          <w:szCs w:val="28"/>
        </w:rPr>
      </w:pPr>
      <w:r w:rsidRPr="00E05EF2">
        <w:rPr>
          <w:sz w:val="28"/>
          <w:szCs w:val="28"/>
        </w:rPr>
        <w:t>https://en.wikipedia.org/wiki/Common_Object_Request_Broker_Architecture</w:t>
      </w:r>
    </w:p>
    <w:p w14:paraId="683FFECA" w14:textId="77777777" w:rsidR="00F92ED5" w:rsidRPr="00443AC7" w:rsidRDefault="00F92ED5" w:rsidP="00F92ED5">
      <w:pPr>
        <w:pStyle w:val="ListParagraph"/>
        <w:numPr>
          <w:ilvl w:val="0"/>
          <w:numId w:val="4"/>
        </w:numPr>
        <w:jc w:val="both"/>
        <w:rPr>
          <w:sz w:val="28"/>
          <w:szCs w:val="28"/>
        </w:rPr>
      </w:pPr>
      <w:r w:rsidRPr="00E05EF2">
        <w:rPr>
          <w:sz w:val="28"/>
          <w:szCs w:val="28"/>
        </w:rPr>
        <w:t xml:space="preserve">https://docs.oracle.com/javase/8/docs/technotes/guides/idl/jidlExample.html </w:t>
      </w:r>
      <w:r w:rsidRPr="00443AC7">
        <w:rPr>
          <w:sz w:val="28"/>
          <w:szCs w:val="28"/>
        </w:rPr>
        <w:t>https://www.codejava.net/java-se/networking/java-udp-client-server-program-example</w:t>
      </w:r>
    </w:p>
    <w:p w14:paraId="31D10F9C" w14:textId="77777777" w:rsidR="00770F3A" w:rsidRPr="00770F3A" w:rsidRDefault="00770F3A" w:rsidP="00D84CEA">
      <w:pPr>
        <w:jc w:val="both"/>
        <w:rPr>
          <w:color w:val="FF0000"/>
          <w:sz w:val="36"/>
          <w:szCs w:val="36"/>
        </w:rPr>
      </w:pPr>
    </w:p>
    <w:sectPr w:rsidR="00770F3A" w:rsidRPr="00770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7DD6" w14:textId="77777777" w:rsidR="00EC0446" w:rsidRDefault="00EC0446" w:rsidP="005B75F6">
      <w:r>
        <w:separator/>
      </w:r>
    </w:p>
  </w:endnote>
  <w:endnote w:type="continuationSeparator" w:id="0">
    <w:p w14:paraId="2FF382B1" w14:textId="77777777" w:rsidR="00EC0446" w:rsidRDefault="00EC0446" w:rsidP="005B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BC87" w14:textId="77777777" w:rsidR="00EC0446" w:rsidRDefault="00EC0446" w:rsidP="005B75F6">
      <w:r>
        <w:separator/>
      </w:r>
    </w:p>
  </w:footnote>
  <w:footnote w:type="continuationSeparator" w:id="0">
    <w:p w14:paraId="6E67DB69" w14:textId="77777777" w:rsidR="00EC0446" w:rsidRDefault="00EC0446" w:rsidP="005B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0008"/>
    <w:multiLevelType w:val="hybridMultilevel"/>
    <w:tmpl w:val="AD2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50104"/>
    <w:multiLevelType w:val="hybridMultilevel"/>
    <w:tmpl w:val="31561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BF4E33"/>
    <w:multiLevelType w:val="multilevel"/>
    <w:tmpl w:val="A582F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9674BC"/>
    <w:multiLevelType w:val="hybridMultilevel"/>
    <w:tmpl w:val="634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033B4"/>
    <w:multiLevelType w:val="hybridMultilevel"/>
    <w:tmpl w:val="56C4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C418A"/>
    <w:multiLevelType w:val="hybridMultilevel"/>
    <w:tmpl w:val="10F2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652D56"/>
    <w:multiLevelType w:val="hybridMultilevel"/>
    <w:tmpl w:val="0BB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6130E"/>
    <w:multiLevelType w:val="hybridMultilevel"/>
    <w:tmpl w:val="8834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C2A3A"/>
    <w:multiLevelType w:val="hybridMultilevel"/>
    <w:tmpl w:val="53D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F25A1"/>
    <w:multiLevelType w:val="hybridMultilevel"/>
    <w:tmpl w:val="8022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9746E7"/>
    <w:multiLevelType w:val="hybridMultilevel"/>
    <w:tmpl w:val="A10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2"/>
  </w:num>
  <w:num w:numId="6">
    <w:abstractNumId w:val="9"/>
  </w:num>
  <w:num w:numId="7">
    <w:abstractNumId w:val="5"/>
  </w:num>
  <w:num w:numId="8">
    <w:abstractNumId w:val="1"/>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7"/>
    <w:rsid w:val="000534D2"/>
    <w:rsid w:val="000E61A8"/>
    <w:rsid w:val="001B1549"/>
    <w:rsid w:val="002551AB"/>
    <w:rsid w:val="00275ABE"/>
    <w:rsid w:val="003223EF"/>
    <w:rsid w:val="00443AC7"/>
    <w:rsid w:val="004A7D5B"/>
    <w:rsid w:val="00554CA9"/>
    <w:rsid w:val="005B75F6"/>
    <w:rsid w:val="006031A1"/>
    <w:rsid w:val="0060689F"/>
    <w:rsid w:val="00656C32"/>
    <w:rsid w:val="006B6CF9"/>
    <w:rsid w:val="006D363E"/>
    <w:rsid w:val="00711972"/>
    <w:rsid w:val="00741624"/>
    <w:rsid w:val="0076155B"/>
    <w:rsid w:val="00770F3A"/>
    <w:rsid w:val="00781AD0"/>
    <w:rsid w:val="007D4328"/>
    <w:rsid w:val="007E33C7"/>
    <w:rsid w:val="007E768D"/>
    <w:rsid w:val="0083635C"/>
    <w:rsid w:val="00867477"/>
    <w:rsid w:val="008C54F7"/>
    <w:rsid w:val="009767C0"/>
    <w:rsid w:val="009E2B40"/>
    <w:rsid w:val="00A54A81"/>
    <w:rsid w:val="00A77FC9"/>
    <w:rsid w:val="00A908A7"/>
    <w:rsid w:val="00AB7F55"/>
    <w:rsid w:val="00B242F0"/>
    <w:rsid w:val="00B30C64"/>
    <w:rsid w:val="00B84C8C"/>
    <w:rsid w:val="00BA62E9"/>
    <w:rsid w:val="00CA2D8C"/>
    <w:rsid w:val="00D84CEA"/>
    <w:rsid w:val="00DA4908"/>
    <w:rsid w:val="00E71D83"/>
    <w:rsid w:val="00E843BB"/>
    <w:rsid w:val="00EB648F"/>
    <w:rsid w:val="00EC0446"/>
    <w:rsid w:val="00EC6980"/>
    <w:rsid w:val="00F12C55"/>
    <w:rsid w:val="00F82AC3"/>
    <w:rsid w:val="00F92ED5"/>
    <w:rsid w:val="00FA429C"/>
    <w:rsid w:val="00FE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01F"/>
  <w15:chartTrackingRefBased/>
  <w15:docId w15:val="{8D1DD10D-31A7-F648-948B-F4CE7F10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49"/>
    <w:rPr>
      <w:rFonts w:ascii="Times New Roman" w:eastAsia="Times New Roman" w:hAnsi="Times New Roman" w:cs="Times New Roman"/>
    </w:rPr>
  </w:style>
  <w:style w:type="paragraph" w:styleId="Heading1">
    <w:name w:val="heading 1"/>
    <w:basedOn w:val="Normal"/>
    <w:next w:val="Normal"/>
    <w:link w:val="Heading1Char"/>
    <w:uiPriority w:val="9"/>
    <w:qFormat/>
    <w:rsid w:val="00BA62E9"/>
    <w:pPr>
      <w:keepNext/>
      <w:keepLines/>
      <w:spacing w:before="400" w:after="120" w:line="276" w:lineRule="auto"/>
      <w:outlineLvl w:val="0"/>
    </w:pPr>
    <w:rPr>
      <w:rFonts w:ascii="Arial" w:eastAsia="Arial" w:hAnsi="Arial" w:cs="Arial"/>
      <w:sz w:val="40"/>
      <w:szCs w:val="40"/>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F3A"/>
    <w:pPr>
      <w:ind w:left="720"/>
      <w:contextualSpacing/>
    </w:pPr>
  </w:style>
  <w:style w:type="character" w:styleId="Hyperlink">
    <w:name w:val="Hyperlink"/>
    <w:basedOn w:val="DefaultParagraphFont"/>
    <w:uiPriority w:val="99"/>
    <w:unhideWhenUsed/>
    <w:rsid w:val="001B1549"/>
    <w:rPr>
      <w:color w:val="0563C1" w:themeColor="hyperlink"/>
      <w:u w:val="single"/>
    </w:rPr>
  </w:style>
  <w:style w:type="character" w:styleId="UnresolvedMention">
    <w:name w:val="Unresolved Mention"/>
    <w:basedOn w:val="DefaultParagraphFont"/>
    <w:uiPriority w:val="99"/>
    <w:semiHidden/>
    <w:unhideWhenUsed/>
    <w:rsid w:val="001B1549"/>
    <w:rPr>
      <w:color w:val="605E5C"/>
      <w:shd w:val="clear" w:color="auto" w:fill="E1DFDD"/>
    </w:rPr>
  </w:style>
  <w:style w:type="character" w:styleId="FollowedHyperlink">
    <w:name w:val="FollowedHyperlink"/>
    <w:basedOn w:val="DefaultParagraphFont"/>
    <w:uiPriority w:val="99"/>
    <w:semiHidden/>
    <w:unhideWhenUsed/>
    <w:rsid w:val="001B1549"/>
    <w:rPr>
      <w:color w:val="954F72" w:themeColor="followedHyperlink"/>
      <w:u w:val="single"/>
    </w:rPr>
  </w:style>
  <w:style w:type="character" w:customStyle="1" w:styleId="Heading1Char">
    <w:name w:val="Heading 1 Char"/>
    <w:basedOn w:val="DefaultParagraphFont"/>
    <w:link w:val="Heading1"/>
    <w:uiPriority w:val="9"/>
    <w:rsid w:val="00BA62E9"/>
    <w:rPr>
      <w:rFonts w:ascii="Arial" w:eastAsia="Arial" w:hAnsi="Arial" w:cs="Arial"/>
      <w:sz w:val="40"/>
      <w:szCs w:val="40"/>
      <w:lang w:val="en" w:eastAsia="en-IN"/>
    </w:rPr>
  </w:style>
  <w:style w:type="paragraph" w:styleId="Header">
    <w:name w:val="header"/>
    <w:basedOn w:val="Normal"/>
    <w:link w:val="HeaderChar"/>
    <w:uiPriority w:val="99"/>
    <w:unhideWhenUsed/>
    <w:rsid w:val="005B75F6"/>
    <w:pPr>
      <w:tabs>
        <w:tab w:val="center" w:pos="4680"/>
        <w:tab w:val="right" w:pos="9360"/>
      </w:tabs>
    </w:pPr>
  </w:style>
  <w:style w:type="character" w:customStyle="1" w:styleId="HeaderChar">
    <w:name w:val="Header Char"/>
    <w:basedOn w:val="DefaultParagraphFont"/>
    <w:link w:val="Header"/>
    <w:uiPriority w:val="99"/>
    <w:rsid w:val="005B75F6"/>
    <w:rPr>
      <w:rFonts w:ascii="Times New Roman" w:eastAsia="Times New Roman" w:hAnsi="Times New Roman" w:cs="Times New Roman"/>
    </w:rPr>
  </w:style>
  <w:style w:type="paragraph" w:styleId="Footer">
    <w:name w:val="footer"/>
    <w:basedOn w:val="Normal"/>
    <w:link w:val="FooterChar"/>
    <w:uiPriority w:val="99"/>
    <w:unhideWhenUsed/>
    <w:rsid w:val="005B75F6"/>
    <w:pPr>
      <w:tabs>
        <w:tab w:val="center" w:pos="4680"/>
        <w:tab w:val="right" w:pos="9360"/>
      </w:tabs>
    </w:pPr>
  </w:style>
  <w:style w:type="character" w:customStyle="1" w:styleId="FooterChar">
    <w:name w:val="Footer Char"/>
    <w:basedOn w:val="DefaultParagraphFont"/>
    <w:link w:val="Footer"/>
    <w:uiPriority w:val="99"/>
    <w:rsid w:val="005B75F6"/>
    <w:rPr>
      <w:rFonts w:ascii="Times New Roman" w:eastAsia="Times New Roman" w:hAnsi="Times New Roman" w:cs="Times New Roman"/>
    </w:rPr>
  </w:style>
  <w:style w:type="paragraph" w:customStyle="1" w:styleId="Default">
    <w:name w:val="Default"/>
    <w:rsid w:val="006D363E"/>
    <w:pPr>
      <w:autoSpaceDE w:val="0"/>
      <w:autoSpaceDN w:val="0"/>
      <w:adjustRightInd w:val="0"/>
    </w:pPr>
    <w:rPr>
      <w:rFonts w:ascii="Times New Roman" w:hAnsi="Times New Roman" w:cs="Times New Roman"/>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20124">
      <w:bodyDiv w:val="1"/>
      <w:marLeft w:val="0"/>
      <w:marRight w:val="0"/>
      <w:marTop w:val="0"/>
      <w:marBottom w:val="0"/>
      <w:divBdr>
        <w:top w:val="none" w:sz="0" w:space="0" w:color="auto"/>
        <w:left w:val="none" w:sz="0" w:space="0" w:color="auto"/>
        <w:bottom w:val="none" w:sz="0" w:space="0" w:color="auto"/>
        <w:right w:val="none" w:sz="0" w:space="0" w:color="auto"/>
      </w:divBdr>
    </w:div>
    <w:div w:id="8224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F35E-8B12-412B-887F-0379CD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z Raza Shaik</dc:creator>
  <cp:keywords/>
  <dc:description/>
  <cp:lastModifiedBy>Binit Kumar</cp:lastModifiedBy>
  <cp:revision>16</cp:revision>
  <dcterms:created xsi:type="dcterms:W3CDTF">2021-08-06T06:05:00Z</dcterms:created>
  <dcterms:modified xsi:type="dcterms:W3CDTF">2021-08-07T07:47:00Z</dcterms:modified>
</cp:coreProperties>
</file>